
<file path=[Content_Types].xml><?xml version="1.0" encoding="utf-8"?>
<Types xmlns="http://schemas.openxmlformats.org/package/2006/content-types">
  <Default ContentType="application/xml" Extension="xml"/>
  <Default ContentType="image/jpeg" Extension="jpeg"/>
  <Default ContentType="application/vnd.openxmlformats-package.relationships+xml" Extension="rels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4325D" w14:textId="77777777" w:rsidR="00272827" w:rsidRDefault="00CC54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0" allowOverlap="1" wp14:anchorId="15B31496" wp14:editId="12298920">
            <wp:simplePos x="0" y="0"/>
            <wp:positionH relativeFrom="page">
              <wp:posOffset>462280</wp:posOffset>
            </wp:positionH>
            <wp:positionV relativeFrom="page">
              <wp:posOffset>278130</wp:posOffset>
            </wp:positionV>
            <wp:extent cx="465455" cy="1346200"/>
            <wp:effectExtent l="0" t="0" r="0" b="635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E40CD" wp14:editId="2C88F0CF">
                <wp:simplePos x="0" y="0"/>
                <wp:positionH relativeFrom="column">
                  <wp:posOffset>5309870</wp:posOffset>
                </wp:positionH>
                <wp:positionV relativeFrom="paragraph">
                  <wp:posOffset>-423545</wp:posOffset>
                </wp:positionV>
                <wp:extent cx="1878965" cy="17487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525EB" w14:textId="77777777" w:rsidR="00661EF4" w:rsidRDefault="00CC544E" w:rsidP="00FB6340">
                            <w:pPr>
                              <w:ind w:left="720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843A0CB" wp14:editId="357C66A3">
                                  <wp:extent cx="1162050" cy="1419225"/>
                                  <wp:effectExtent l="0" t="0" r="76200" b="857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107763" dir="2700000" algn="ctr" rotWithShape="0">
                                              <a:srgbClr val="80808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E40C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18.1pt;margin-top:-33.3pt;width:147.95pt;height:137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" stroked="f">
                <v:textbox style="mso-fit-shape-to-text:t">
                  <w:txbxContent>
                    <w:p w14:paraId="03F525EB" w14:textId="77777777" w:rsidR="00661EF4" w:rsidRDefault="00CC544E" w:rsidP="00FB6340">
                      <w:pPr>
                        <w:ind w:left="720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843A0CB" wp14:editId="357C66A3">
                            <wp:extent cx="1162050" cy="1419225"/>
                            <wp:effectExtent l="0" t="0" r="76200" b="857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8CD4C0" w14:textId="77777777" w:rsidR="00272827" w:rsidRDefault="002728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CAC814" w14:textId="77777777" w:rsidR="00272827" w:rsidRDefault="0027282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p w14:paraId="1C6A8AB3" w14:textId="77777777" w:rsidR="00272827" w:rsidRDefault="002728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57A9ED" w14:textId="77777777" w:rsidR="00272827" w:rsidRDefault="00CC54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0" allowOverlap="1" wp14:anchorId="1C8B041A" wp14:editId="1C291730">
            <wp:simplePos x="0" y="0"/>
            <wp:positionH relativeFrom="column">
              <wp:posOffset>746760</wp:posOffset>
            </wp:positionH>
            <wp:positionV relativeFrom="paragraph">
              <wp:posOffset>116840</wp:posOffset>
            </wp:positionV>
            <wp:extent cx="1134110" cy="282575"/>
            <wp:effectExtent l="0" t="0" r="889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8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ECC14" w14:textId="77777777" w:rsidR="00272827" w:rsidRDefault="002728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87F314" w14:textId="77777777" w:rsidR="00272827" w:rsidRDefault="00723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B59B0" wp14:editId="045C9932">
                <wp:simplePos x="0" y="0"/>
                <wp:positionH relativeFrom="margin">
                  <wp:posOffset>2028825</wp:posOffset>
                </wp:positionH>
                <wp:positionV relativeFrom="margin">
                  <wp:posOffset>1812925</wp:posOffset>
                </wp:positionV>
                <wp:extent cx="2876550" cy="2762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919CF" w14:textId="77777777" w:rsidR="00D41E74" w:rsidRPr="00D41E74" w:rsidRDefault="00D64C13" w:rsidP="007122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D41E74" w:rsidRPr="00D41E74">
                                <w:rPr>
                                  <w:rStyle w:val="Hyperlink"/>
                                  <w:rFonts w:ascii="Book Antiqua" w:hAnsi="Book Antiqua"/>
                                  <w:b/>
                                  <w:sz w:val="20"/>
                                  <w:szCs w:val="20"/>
                                </w:rPr>
                                <w:t>Anthony.Housefather@parl.gc.ca</w:t>
                              </w:r>
                            </w:hyperlink>
                          </w:p>
                          <w:p w14:paraId="7A3FEE7E" w14:textId="77777777" w:rsidR="00712204" w:rsidRDefault="00712204" w:rsidP="00712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6B59B0" id="_x0000_s1027" type="#_x0000_t202" style="position:absolute;margin-left:159.75pt;margin-top:142.75pt;width:226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" stroked="f">
                <v:textbox>
                  <w:txbxContent>
                    <w:p w14:paraId="495919CF" w14:textId="77777777" w:rsidR="00D41E74" w:rsidRPr="00D41E74" w:rsidRDefault="002808E3" w:rsidP="007122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hyperlink r:id="rId13" w:history="1">
                        <w:r w:rsidR="00D41E74" w:rsidRPr="00D41E74">
                          <w:rPr>
                            <w:rStyle w:val="Hyperlink"/>
                            <w:rFonts w:ascii="Book Antiqua" w:hAnsi="Book Antiqua"/>
                            <w:b/>
                            <w:sz w:val="20"/>
                            <w:szCs w:val="20"/>
                          </w:rPr>
                          <w:t>Anthony.Housefather@parl.gc.ca</w:t>
                        </w:r>
                      </w:hyperlink>
                    </w:p>
                    <w:p w14:paraId="7A3FEE7E" w14:textId="77777777" w:rsidR="00712204" w:rsidRDefault="00712204" w:rsidP="00712204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80" w:rightFromText="180" w:vertAnchor="text" w:horzAnchor="margin" w:tblpY="-22"/>
        <w:tblW w:w="11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5080"/>
        <w:gridCol w:w="3100"/>
        <w:gridCol w:w="20"/>
      </w:tblGrid>
      <w:tr w:rsidR="0072339A" w:rsidRPr="00661EF4" w14:paraId="0316F4BC" w14:textId="77777777" w:rsidTr="0072339A">
        <w:trPr>
          <w:trHeight w:val="36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541F9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0C31A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w w:val="91"/>
                <w:sz w:val="40"/>
                <w:szCs w:val="40"/>
              </w:rPr>
              <w:t>Anthony Housefathe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98787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0F9AB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339A" w:rsidRPr="00661EF4" w14:paraId="777AF2F9" w14:textId="77777777" w:rsidTr="0072339A">
        <w:trPr>
          <w:trHeight w:val="253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7B15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sz w:val="20"/>
                <w:szCs w:val="20"/>
              </w:rPr>
              <w:t xml:space="preserve">4770 Kent Avenue, </w:t>
            </w:r>
            <w:r>
              <w:rPr>
                <w:rFonts w:ascii="Arial" w:hAnsi="Arial" w:cs="Arial"/>
                <w:sz w:val="20"/>
                <w:szCs w:val="20"/>
              </w:rPr>
              <w:t>Suite</w:t>
            </w:r>
            <w:r w:rsidRPr="00661EF4">
              <w:rPr>
                <w:rFonts w:ascii="Arial" w:hAnsi="Arial" w:cs="Arial"/>
                <w:sz w:val="20"/>
                <w:szCs w:val="20"/>
              </w:rPr>
              <w:t xml:space="preserve"> 316</w:t>
            </w: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9A39A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64D05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sz w:val="20"/>
                <w:szCs w:val="20"/>
              </w:rPr>
              <w:t>4770</w:t>
            </w:r>
            <w:r w:rsidR="00553D08">
              <w:rPr>
                <w:rFonts w:ascii="Arial" w:hAnsi="Arial" w:cs="Arial"/>
                <w:sz w:val="20"/>
                <w:szCs w:val="20"/>
              </w:rPr>
              <w:t>, avenue Kent, b</w:t>
            </w:r>
            <w:r w:rsidRPr="00661EF4">
              <w:rPr>
                <w:rFonts w:ascii="Arial" w:hAnsi="Arial" w:cs="Arial"/>
                <w:sz w:val="20"/>
                <w:szCs w:val="20"/>
              </w:rPr>
              <w:t>ureau 31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59F3E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339A" w:rsidRPr="00661EF4" w14:paraId="737944CD" w14:textId="77777777" w:rsidTr="0072339A">
        <w:trPr>
          <w:trHeight w:val="96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83869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sz w:val="20"/>
                <w:szCs w:val="20"/>
              </w:rPr>
              <w:t>Montreal, QC H3W 1H2</w:t>
            </w: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8FB06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2D7B7" w14:textId="77777777" w:rsidR="0072339A" w:rsidRPr="00661EF4" w:rsidRDefault="00553D08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ontréal</w:t>
            </w:r>
            <w:r w:rsidR="0072339A" w:rsidRPr="00661E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2339A" w:rsidRPr="00661EF4">
              <w:rPr>
                <w:rFonts w:ascii="Arial" w:hAnsi="Arial" w:cs="Arial"/>
                <w:sz w:val="20"/>
                <w:szCs w:val="20"/>
              </w:rPr>
              <w:t>Québe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CB5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339A" w:rsidRPr="00661EF4" w14:paraId="39A190EF" w14:textId="77777777" w:rsidTr="0072339A">
        <w:trPr>
          <w:trHeight w:val="144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15FA4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ED118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color w:val="595959"/>
                <w:w w:val="91"/>
                <w:sz w:val="28"/>
                <w:szCs w:val="28"/>
              </w:rPr>
              <w:t>Member of Parliament – Mount Royal</w:t>
            </w: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8809A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A6997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339A" w:rsidRPr="00661EF4" w14:paraId="6F8E0839" w14:textId="77777777" w:rsidTr="0072339A">
        <w:trPr>
          <w:trHeight w:val="172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FAD1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sz w:val="20"/>
                <w:szCs w:val="20"/>
              </w:rPr>
              <w:t>Tel.: 514-283-0171</w:t>
            </w: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FDD2C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B222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sz w:val="20"/>
                <w:szCs w:val="20"/>
              </w:rPr>
              <w:t xml:space="preserve">Tél.: </w:t>
            </w:r>
            <w:r w:rsidR="00553D08">
              <w:rPr>
                <w:rFonts w:ascii="Arial" w:hAnsi="Arial" w:cs="Arial"/>
                <w:sz w:val="20"/>
                <w:szCs w:val="20"/>
              </w:rPr>
              <w:t xml:space="preserve">(514) </w:t>
            </w:r>
            <w:r w:rsidRPr="00661EF4">
              <w:rPr>
                <w:rFonts w:ascii="Arial" w:hAnsi="Arial" w:cs="Arial"/>
                <w:sz w:val="20"/>
                <w:szCs w:val="20"/>
              </w:rPr>
              <w:t>283-017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29154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339A" w:rsidRPr="00661EF4" w14:paraId="4FB042A2" w14:textId="77777777" w:rsidTr="0072339A">
        <w:trPr>
          <w:trHeight w:val="68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E6234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A2329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color w:val="595959"/>
                <w:w w:val="91"/>
                <w:sz w:val="28"/>
                <w:szCs w:val="28"/>
              </w:rPr>
              <w:t>Député – Mont-Royal</w:t>
            </w: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38D32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CA4EE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339A" w:rsidRPr="00661EF4" w14:paraId="50458A4C" w14:textId="77777777" w:rsidTr="0072339A">
        <w:trPr>
          <w:trHeight w:val="251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92A94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sz w:val="20"/>
                <w:szCs w:val="20"/>
              </w:rPr>
              <w:t>Fax: 514-283-2407</w:t>
            </w: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32E8E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DDFAA" w14:textId="77777777" w:rsidR="0072339A" w:rsidRPr="00661EF4" w:rsidRDefault="00553D08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ec.: (514) </w:t>
            </w:r>
            <w:r w:rsidR="0072339A" w:rsidRPr="00661EF4">
              <w:rPr>
                <w:rFonts w:ascii="Arial" w:hAnsi="Arial" w:cs="Arial"/>
                <w:sz w:val="20"/>
                <w:szCs w:val="20"/>
              </w:rPr>
              <w:t>283-240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A741F" w14:textId="77777777"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6D778ED" w14:textId="77777777" w:rsidR="00272827" w:rsidRDefault="002728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46E47A" w14:textId="77777777" w:rsidR="00272827" w:rsidRDefault="002728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B807FE" w14:textId="77777777" w:rsidR="00AA54C8" w:rsidRPr="00BA2E5A" w:rsidRDefault="00BA2E5A" w:rsidP="00AA54C8">
      <w:pPr>
        <w:jc w:val="center"/>
        <w:rPr>
          <w:b/>
          <w:sz w:val="24"/>
          <w:szCs w:val="24"/>
          <w:lang w:val="fr-FR"/>
        </w:rPr>
      </w:pPr>
      <w:r w:rsidRPr="00BA2E5A">
        <w:rPr>
          <w:b/>
          <w:sz w:val="24"/>
          <w:szCs w:val="24"/>
          <w:lang w:val="fr-FR"/>
        </w:rPr>
        <w:t>WELCOME SHEET / FEUILLE DE BIENVENUE</w:t>
      </w:r>
    </w:p>
    <w:p w14:paraId="7C1775C9" w14:textId="77777777" w:rsidR="00AA54C8" w:rsidRPr="00BA2E5A" w:rsidRDefault="00AA54C8" w:rsidP="00BA2E5A">
      <w:pPr>
        <w:rPr>
          <w:sz w:val="24"/>
          <w:szCs w:val="24"/>
          <w:lang w:val="fr-CA"/>
        </w:rPr>
      </w:pPr>
      <w:r w:rsidRPr="00BA2E5A">
        <w:rPr>
          <w:b/>
          <w:sz w:val="24"/>
          <w:szCs w:val="24"/>
          <w:lang w:val="fr-CA"/>
        </w:rPr>
        <w:t>Date/ Date</w:t>
      </w:r>
      <w:r w:rsidR="00C75383">
        <w:rPr>
          <w:b/>
          <w:sz w:val="24"/>
          <w:szCs w:val="24"/>
          <w:lang w:val="fr-CA"/>
        </w:rPr>
        <w:t xml:space="preserve"> </w:t>
      </w:r>
      <w:r w:rsidRPr="00BA2E5A">
        <w:rPr>
          <w:b/>
          <w:sz w:val="24"/>
          <w:szCs w:val="24"/>
          <w:lang w:val="fr-CA"/>
        </w:rPr>
        <w:t>:</w:t>
      </w:r>
      <w:r w:rsidRPr="00BA2E5A">
        <w:rPr>
          <w:sz w:val="24"/>
          <w:szCs w:val="24"/>
          <w:lang w:val="fr-CA"/>
        </w:rPr>
        <w:t xml:space="preserve"> ____</w:t>
      </w:r>
      <w:r w:rsidR="00553D08">
        <w:rPr>
          <w:sz w:val="24"/>
          <w:szCs w:val="24"/>
          <w:lang w:val="fr-CA"/>
        </w:rPr>
        <w:t>_ (</w:t>
      </w:r>
      <w:r w:rsidR="00BA2E5A">
        <w:rPr>
          <w:sz w:val="24"/>
          <w:szCs w:val="24"/>
          <w:lang w:val="fr-CA"/>
        </w:rPr>
        <w:t>D/</w:t>
      </w:r>
      <w:r w:rsidR="00533185">
        <w:rPr>
          <w:sz w:val="24"/>
          <w:szCs w:val="24"/>
          <w:lang w:val="fr-CA"/>
        </w:rPr>
        <w:t>J) /</w:t>
      </w:r>
      <w:r w:rsidR="00BA2E5A">
        <w:rPr>
          <w:sz w:val="24"/>
          <w:szCs w:val="24"/>
          <w:lang w:val="fr-CA"/>
        </w:rPr>
        <w:t>_____(M/</w:t>
      </w:r>
      <w:r w:rsidR="00533185">
        <w:rPr>
          <w:sz w:val="24"/>
          <w:szCs w:val="24"/>
          <w:lang w:val="fr-CA"/>
        </w:rPr>
        <w:t>M) /</w:t>
      </w:r>
      <w:r w:rsidR="00BA2E5A">
        <w:rPr>
          <w:sz w:val="24"/>
          <w:szCs w:val="24"/>
          <w:lang w:val="fr-CA"/>
        </w:rPr>
        <w:t>_____(Y/A)</w:t>
      </w:r>
      <w:r w:rsidRPr="00BA2E5A">
        <w:rPr>
          <w:sz w:val="24"/>
          <w:szCs w:val="24"/>
          <w:lang w:val="fr-CA"/>
        </w:rPr>
        <w:t xml:space="preserve">                    </w:t>
      </w:r>
      <w:r w:rsidRPr="00BA2E5A">
        <w:rPr>
          <w:sz w:val="24"/>
          <w:szCs w:val="24"/>
          <w:lang w:val="fr-CA"/>
        </w:rPr>
        <w:tab/>
      </w:r>
      <w:r w:rsidRPr="00BA2E5A">
        <w:rPr>
          <w:sz w:val="24"/>
          <w:szCs w:val="24"/>
          <w:lang w:val="fr-CA"/>
        </w:rPr>
        <w:tab/>
      </w:r>
      <w:r w:rsidRPr="00BA2E5A">
        <w:rPr>
          <w:sz w:val="24"/>
          <w:szCs w:val="24"/>
          <w:lang w:val="fr-CA"/>
        </w:rPr>
        <w:tab/>
      </w:r>
      <w:r w:rsidRPr="00BA2E5A">
        <w:rPr>
          <w:sz w:val="24"/>
          <w:szCs w:val="24"/>
          <w:lang w:val="fr-CA"/>
        </w:rPr>
        <w:tab/>
      </w:r>
    </w:p>
    <w:p w14:paraId="2B0E8A0B" w14:textId="77777777" w:rsidR="00AA54C8" w:rsidRPr="00BA2E5A" w:rsidRDefault="00BA2E5A" w:rsidP="00AA54C8">
      <w:pPr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L</w:t>
      </w:r>
      <w:r w:rsidRPr="00BA2E5A">
        <w:rPr>
          <w:b/>
          <w:sz w:val="24"/>
          <w:szCs w:val="24"/>
          <w:lang w:val="fr-CA"/>
        </w:rPr>
        <w:t xml:space="preserve">ast </w:t>
      </w:r>
      <w:r w:rsidR="00F614CC">
        <w:rPr>
          <w:b/>
          <w:sz w:val="24"/>
          <w:szCs w:val="24"/>
          <w:lang w:val="fr-CA"/>
        </w:rPr>
        <w:t>N</w:t>
      </w:r>
      <w:r w:rsidR="00AA4289">
        <w:rPr>
          <w:b/>
          <w:sz w:val="24"/>
          <w:szCs w:val="24"/>
          <w:lang w:val="fr-CA"/>
        </w:rPr>
        <w:t>ame /</w:t>
      </w:r>
      <w:r>
        <w:rPr>
          <w:b/>
          <w:sz w:val="24"/>
          <w:szCs w:val="24"/>
          <w:lang w:val="fr-CA"/>
        </w:rPr>
        <w:t>N</w:t>
      </w:r>
      <w:r w:rsidR="00AA54C8" w:rsidRPr="00BA2E5A">
        <w:rPr>
          <w:b/>
          <w:sz w:val="24"/>
          <w:szCs w:val="24"/>
          <w:lang w:val="fr-CA"/>
        </w:rPr>
        <w:t>om</w:t>
      </w:r>
      <w:r w:rsidRPr="00BA2E5A">
        <w:rPr>
          <w:b/>
          <w:sz w:val="24"/>
          <w:szCs w:val="24"/>
          <w:lang w:val="fr-CA"/>
        </w:rPr>
        <w:t xml:space="preserve"> de </w:t>
      </w:r>
      <w:r w:rsidR="00533185" w:rsidRPr="00BA2E5A">
        <w:rPr>
          <w:b/>
          <w:sz w:val="24"/>
          <w:szCs w:val="24"/>
          <w:lang w:val="fr-CA"/>
        </w:rPr>
        <w:t>famille</w:t>
      </w:r>
      <w:r w:rsidR="00533185" w:rsidRPr="00BA2E5A">
        <w:rPr>
          <w:sz w:val="24"/>
          <w:szCs w:val="24"/>
          <w:lang w:val="fr-CA"/>
        </w:rPr>
        <w:t xml:space="preserve"> :</w:t>
      </w:r>
      <w:r w:rsidR="00AA54C8" w:rsidRPr="00BA2E5A">
        <w:rPr>
          <w:sz w:val="24"/>
          <w:szCs w:val="24"/>
          <w:lang w:val="fr-CA"/>
        </w:rPr>
        <w:t xml:space="preserve"> </w:t>
      </w:r>
      <w:r w:rsidR="00AA54C8" w:rsidRPr="00BA2E5A">
        <w:rPr>
          <w:sz w:val="24"/>
          <w:szCs w:val="24"/>
          <w:lang w:val="fr-CA"/>
        </w:rPr>
        <w:tab/>
        <w:t>_</w:t>
      </w:r>
      <w:r w:rsidRPr="00BA2E5A">
        <w:rPr>
          <w:sz w:val="24"/>
          <w:szCs w:val="24"/>
          <w:lang w:val="fr-CA"/>
        </w:rPr>
        <w:t>____________________</w:t>
      </w:r>
      <w:r>
        <w:rPr>
          <w:sz w:val="24"/>
          <w:szCs w:val="24"/>
          <w:lang w:val="fr-CA"/>
        </w:rPr>
        <w:t>________________________________</w:t>
      </w:r>
      <w:r w:rsidR="00AA4289">
        <w:rPr>
          <w:sz w:val="24"/>
          <w:szCs w:val="24"/>
          <w:lang w:val="fr-CA"/>
        </w:rPr>
        <w:t>__</w:t>
      </w:r>
    </w:p>
    <w:p w14:paraId="67D2A2BB" w14:textId="77777777" w:rsidR="00AA54C8" w:rsidRPr="00522B5E" w:rsidRDefault="00BA2E5A" w:rsidP="00AA54C8">
      <w:pPr>
        <w:rPr>
          <w:sz w:val="24"/>
          <w:szCs w:val="24"/>
          <w:lang w:val="en-US"/>
        </w:rPr>
      </w:pPr>
      <w:r w:rsidRPr="00522B5E">
        <w:rPr>
          <w:b/>
          <w:sz w:val="24"/>
          <w:szCs w:val="24"/>
          <w:lang w:val="en-US"/>
        </w:rPr>
        <w:t>F</w:t>
      </w:r>
      <w:r w:rsidR="00AA4289" w:rsidRPr="00522B5E">
        <w:rPr>
          <w:b/>
          <w:sz w:val="24"/>
          <w:szCs w:val="24"/>
          <w:lang w:val="en-US"/>
        </w:rPr>
        <w:t>irst name /</w:t>
      </w:r>
      <w:r w:rsidR="00533185" w:rsidRPr="00522B5E">
        <w:rPr>
          <w:b/>
          <w:sz w:val="24"/>
          <w:szCs w:val="24"/>
          <w:lang w:val="en-US"/>
        </w:rPr>
        <w:t>Prénom:</w:t>
      </w:r>
      <w:r w:rsidRPr="00522B5E">
        <w:rPr>
          <w:sz w:val="24"/>
          <w:szCs w:val="24"/>
          <w:lang w:val="en-US"/>
        </w:rPr>
        <w:t xml:space="preserve"> ______________________________________________________________</w:t>
      </w:r>
    </w:p>
    <w:p w14:paraId="16B9DEDD" w14:textId="77777777" w:rsidR="00AA54C8" w:rsidRPr="00522B5E" w:rsidRDefault="00AA4289" w:rsidP="00AA54C8">
      <w:pPr>
        <w:rPr>
          <w:i/>
          <w:sz w:val="24"/>
          <w:szCs w:val="24"/>
          <w:lang w:val="en-US"/>
        </w:rPr>
      </w:pPr>
      <w:r w:rsidRPr="00522B5E">
        <w:rPr>
          <w:b/>
          <w:sz w:val="24"/>
          <w:szCs w:val="24"/>
          <w:lang w:val="en-US"/>
        </w:rPr>
        <w:t xml:space="preserve">Home Address/Addresse </w:t>
      </w:r>
      <w:r w:rsidR="009D7B3A" w:rsidRPr="00522B5E">
        <w:rPr>
          <w:b/>
          <w:sz w:val="24"/>
          <w:szCs w:val="24"/>
          <w:lang w:val="en-US"/>
        </w:rPr>
        <w:t xml:space="preserve">à </w:t>
      </w:r>
      <w:r w:rsidR="00533185" w:rsidRPr="00522B5E">
        <w:rPr>
          <w:b/>
          <w:sz w:val="24"/>
          <w:szCs w:val="24"/>
          <w:lang w:val="en-US"/>
        </w:rPr>
        <w:t>domicile</w:t>
      </w:r>
      <w:r w:rsidR="00533185" w:rsidRPr="00522B5E">
        <w:rPr>
          <w:i/>
          <w:sz w:val="24"/>
          <w:szCs w:val="24"/>
          <w:lang w:val="en-US"/>
        </w:rPr>
        <w:t>: _</w:t>
      </w:r>
      <w:r w:rsidRPr="00522B5E">
        <w:rPr>
          <w:i/>
          <w:sz w:val="24"/>
          <w:szCs w:val="24"/>
          <w:lang w:val="en-US"/>
        </w:rPr>
        <w:t>_______________________________________________</w:t>
      </w:r>
    </w:p>
    <w:p w14:paraId="73A79295" w14:textId="77777777" w:rsidR="00AA4289" w:rsidRPr="00AA4289" w:rsidRDefault="00AA4289" w:rsidP="00AA54C8">
      <w:pPr>
        <w:rPr>
          <w:sz w:val="24"/>
          <w:szCs w:val="24"/>
          <w:lang w:val="fr-FR"/>
        </w:rPr>
      </w:pPr>
      <w:r w:rsidRPr="00AA4289">
        <w:rPr>
          <w:b/>
          <w:sz w:val="24"/>
          <w:szCs w:val="24"/>
          <w:lang w:val="fr-FR"/>
        </w:rPr>
        <w:t>City/</w:t>
      </w:r>
      <w:r w:rsidR="00533185" w:rsidRPr="00AA4289">
        <w:rPr>
          <w:b/>
          <w:sz w:val="24"/>
          <w:szCs w:val="24"/>
          <w:lang w:val="fr-FR"/>
        </w:rPr>
        <w:t>Ville :</w:t>
      </w:r>
      <w:r>
        <w:rPr>
          <w:sz w:val="24"/>
          <w:szCs w:val="24"/>
          <w:lang w:val="fr-FR"/>
        </w:rPr>
        <w:t xml:space="preserve"> </w:t>
      </w:r>
      <w:r w:rsidRPr="00AA4289">
        <w:rPr>
          <w:sz w:val="24"/>
          <w:szCs w:val="24"/>
          <w:lang w:val="fr-FR"/>
        </w:rPr>
        <w:t xml:space="preserve">__________________________________ </w:t>
      </w:r>
      <w:r w:rsidR="00F614CC">
        <w:rPr>
          <w:b/>
          <w:sz w:val="24"/>
          <w:szCs w:val="24"/>
          <w:lang w:val="fr-FR"/>
        </w:rPr>
        <w:t xml:space="preserve">Postal Code/ Code </w:t>
      </w:r>
      <w:r w:rsidR="00533185">
        <w:rPr>
          <w:b/>
          <w:sz w:val="24"/>
          <w:szCs w:val="24"/>
          <w:lang w:val="fr-FR"/>
        </w:rPr>
        <w:t>postal</w:t>
      </w:r>
      <w:r w:rsidR="00533185" w:rsidRPr="00AA4289">
        <w:rPr>
          <w:b/>
          <w:sz w:val="24"/>
          <w:szCs w:val="24"/>
          <w:lang w:val="fr-FR"/>
        </w:rPr>
        <w:t xml:space="preserve"> :</w:t>
      </w:r>
      <w:r w:rsidR="00533185" w:rsidRPr="00AA4289">
        <w:rPr>
          <w:sz w:val="24"/>
          <w:szCs w:val="24"/>
          <w:lang w:val="fr-FR"/>
        </w:rPr>
        <w:t xml:space="preserve"> _</w:t>
      </w:r>
      <w:r w:rsidRPr="00AA4289">
        <w:rPr>
          <w:sz w:val="24"/>
          <w:szCs w:val="24"/>
          <w:lang w:val="fr-FR"/>
        </w:rPr>
        <w:t>_______________</w:t>
      </w:r>
    </w:p>
    <w:p w14:paraId="7EAF5736" w14:textId="77777777" w:rsidR="00AA54C8" w:rsidRPr="00BA2E5A" w:rsidRDefault="00AA4289" w:rsidP="00AA54C8">
      <w:pPr>
        <w:rPr>
          <w:sz w:val="24"/>
          <w:szCs w:val="24"/>
          <w:lang w:val="fr-FR"/>
        </w:rPr>
      </w:pPr>
      <w:r>
        <w:rPr>
          <w:b/>
          <w:sz w:val="24"/>
          <w:szCs w:val="24"/>
          <w:lang w:val="fr-CA"/>
        </w:rPr>
        <w:t>Your telephone number /</w:t>
      </w:r>
      <w:r w:rsidR="00AA54C8" w:rsidRPr="00BA2E5A">
        <w:rPr>
          <w:b/>
          <w:sz w:val="24"/>
          <w:szCs w:val="24"/>
          <w:lang w:val="fr-CA"/>
        </w:rPr>
        <w:t>Votre num</w:t>
      </w:r>
      <w:r w:rsidR="00AA54C8" w:rsidRPr="00BA2E5A">
        <w:rPr>
          <w:b/>
          <w:sz w:val="24"/>
          <w:szCs w:val="24"/>
          <w:lang w:val="fr-FR"/>
        </w:rPr>
        <w:t xml:space="preserve">éro de </w:t>
      </w:r>
      <w:r w:rsidR="00533185" w:rsidRPr="00BA2E5A">
        <w:rPr>
          <w:b/>
          <w:sz w:val="24"/>
          <w:szCs w:val="24"/>
          <w:lang w:val="fr-FR"/>
        </w:rPr>
        <w:t>téléphone</w:t>
      </w:r>
      <w:r w:rsidR="00533185" w:rsidRPr="00BA2E5A">
        <w:rPr>
          <w:sz w:val="24"/>
          <w:szCs w:val="24"/>
          <w:lang w:val="fr-FR"/>
        </w:rPr>
        <w:t xml:space="preserve"> :</w:t>
      </w:r>
    </w:p>
    <w:p w14:paraId="27B1A0D7" w14:textId="77777777" w:rsidR="00AA54C8" w:rsidRPr="001816DB" w:rsidRDefault="00AA4289" w:rsidP="00AA54C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Home /</w:t>
      </w:r>
      <w:r w:rsidR="00533185" w:rsidRPr="001816DB">
        <w:rPr>
          <w:sz w:val="24"/>
          <w:szCs w:val="24"/>
          <w:lang w:val="fr-FR"/>
        </w:rPr>
        <w:t>Domicile :</w:t>
      </w:r>
      <w:r w:rsidR="00AA54C8" w:rsidRPr="001816DB">
        <w:rPr>
          <w:sz w:val="24"/>
          <w:szCs w:val="24"/>
          <w:lang w:val="fr-FR"/>
        </w:rPr>
        <w:t xml:space="preserve">     _________________________</w:t>
      </w:r>
      <w:r>
        <w:rPr>
          <w:sz w:val="24"/>
          <w:szCs w:val="24"/>
          <w:lang w:val="fr-FR"/>
        </w:rPr>
        <w:t>_</w:t>
      </w:r>
    </w:p>
    <w:p w14:paraId="64741312" w14:textId="6E49AC7F" w:rsidR="009D7B3A" w:rsidRDefault="00AA54C8" w:rsidP="00A406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rPr>
          <w:sz w:val="24"/>
          <w:szCs w:val="24"/>
          <w:lang w:val="fr-FR"/>
        </w:rPr>
      </w:pPr>
      <w:r w:rsidRPr="001816DB">
        <w:rPr>
          <w:sz w:val="24"/>
          <w:szCs w:val="24"/>
          <w:lang w:val="fr-FR"/>
        </w:rPr>
        <w:tab/>
      </w:r>
      <w:r w:rsidR="009D7B3A">
        <w:rPr>
          <w:sz w:val="24"/>
          <w:szCs w:val="24"/>
          <w:lang w:val="fr-FR"/>
        </w:rPr>
        <w:t>Cell</w:t>
      </w:r>
      <w:r w:rsidR="00F66078">
        <w:rPr>
          <w:sz w:val="24"/>
          <w:szCs w:val="24"/>
          <w:lang w:val="fr-FR"/>
        </w:rPr>
        <w:t>ular</w:t>
      </w:r>
      <w:r w:rsidR="009D7B3A" w:rsidRPr="009D7B3A">
        <w:rPr>
          <w:sz w:val="24"/>
          <w:szCs w:val="24"/>
          <w:lang w:val="fr-FR"/>
        </w:rPr>
        <w:t xml:space="preserve"> </w:t>
      </w:r>
      <w:r w:rsidR="00F66078">
        <w:rPr>
          <w:sz w:val="24"/>
          <w:szCs w:val="24"/>
          <w:lang w:val="fr-FR"/>
        </w:rPr>
        <w:t xml:space="preserve">Phone </w:t>
      </w:r>
      <w:r w:rsidR="00DD3A52" w:rsidRPr="001E50B2">
        <w:rPr>
          <w:b/>
          <w:sz w:val="16"/>
          <w:szCs w:val="16"/>
          <w:lang w:val="fr-FR"/>
        </w:rPr>
        <w:t>(if applicable)</w:t>
      </w:r>
      <w:r w:rsidR="009D7B3A" w:rsidRPr="009D7B3A">
        <w:rPr>
          <w:sz w:val="24"/>
          <w:szCs w:val="24"/>
          <w:lang w:val="fr-FR"/>
        </w:rPr>
        <w:t>/</w:t>
      </w:r>
      <w:r w:rsidR="00533185">
        <w:rPr>
          <w:sz w:val="24"/>
          <w:szCs w:val="24"/>
          <w:lang w:val="fr-FR"/>
        </w:rPr>
        <w:t>Portable</w:t>
      </w:r>
      <w:r w:rsidR="00533185" w:rsidRPr="009D7B3A">
        <w:rPr>
          <w:sz w:val="24"/>
          <w:szCs w:val="24"/>
          <w:lang w:val="fr-FR"/>
        </w:rPr>
        <w:t xml:space="preserve"> </w:t>
      </w:r>
      <w:r w:rsidR="00A556A9" w:rsidRPr="00110E55">
        <w:rPr>
          <w:b/>
          <w:bCs/>
          <w:sz w:val="16"/>
          <w:szCs w:val="16"/>
          <w:lang w:val="fr-FR"/>
        </w:rPr>
        <w:t>(s’il y a lieu)</w:t>
      </w:r>
      <w:r w:rsidR="00533185" w:rsidRPr="009D7B3A">
        <w:rPr>
          <w:sz w:val="24"/>
          <w:szCs w:val="24"/>
          <w:lang w:val="fr-FR"/>
        </w:rPr>
        <w:t>:</w:t>
      </w:r>
      <w:r w:rsidR="009D7B3A" w:rsidRPr="009D7B3A">
        <w:rPr>
          <w:sz w:val="24"/>
          <w:szCs w:val="24"/>
          <w:lang w:val="fr-FR"/>
        </w:rPr>
        <w:t xml:space="preserve">     __________________________</w:t>
      </w:r>
      <w:r w:rsidR="00A40614">
        <w:rPr>
          <w:sz w:val="24"/>
          <w:szCs w:val="24"/>
          <w:lang w:val="fr-FR"/>
        </w:rPr>
        <w:tab/>
      </w:r>
    </w:p>
    <w:p w14:paraId="540C97DE" w14:textId="6D689272" w:rsidR="00AA54C8" w:rsidRPr="006204C6" w:rsidRDefault="009D7B3A" w:rsidP="009D7B3A">
      <w:pPr>
        <w:ind w:firstLine="720"/>
        <w:rPr>
          <w:sz w:val="24"/>
          <w:szCs w:val="24"/>
          <w:u w:val="single"/>
          <w:lang w:val="fr-FR"/>
        </w:rPr>
      </w:pPr>
      <w:r>
        <w:rPr>
          <w:sz w:val="24"/>
          <w:szCs w:val="24"/>
          <w:lang w:val="fr-FR"/>
        </w:rPr>
        <w:t>Other</w:t>
      </w:r>
      <w:r w:rsidR="00AA4289">
        <w:rPr>
          <w:sz w:val="24"/>
          <w:szCs w:val="24"/>
          <w:lang w:val="fr-FR"/>
        </w:rPr>
        <w:t xml:space="preserve"> </w:t>
      </w:r>
      <w:r w:rsidR="00DD3A52" w:rsidRPr="001E50B2">
        <w:rPr>
          <w:b/>
          <w:sz w:val="16"/>
          <w:szCs w:val="16"/>
          <w:lang w:val="fr-FR"/>
        </w:rPr>
        <w:t>(if applicable)</w:t>
      </w:r>
      <w:r w:rsidR="00DD3A52">
        <w:rPr>
          <w:b/>
          <w:sz w:val="16"/>
          <w:szCs w:val="16"/>
          <w:lang w:val="fr-FR"/>
        </w:rPr>
        <w:t xml:space="preserve"> </w:t>
      </w:r>
      <w:r w:rsidR="00AA4289">
        <w:rPr>
          <w:sz w:val="24"/>
          <w:szCs w:val="24"/>
          <w:lang w:val="fr-FR"/>
        </w:rPr>
        <w:t>/</w:t>
      </w:r>
      <w:r w:rsidR="00533185">
        <w:rPr>
          <w:sz w:val="24"/>
          <w:szCs w:val="24"/>
          <w:lang w:val="fr-FR"/>
        </w:rPr>
        <w:t>Autre</w:t>
      </w:r>
      <w:r w:rsidR="00533185" w:rsidRPr="001816DB">
        <w:rPr>
          <w:sz w:val="24"/>
          <w:szCs w:val="24"/>
          <w:lang w:val="fr-FR"/>
        </w:rPr>
        <w:t xml:space="preserve"> </w:t>
      </w:r>
      <w:r w:rsidR="00A556A9" w:rsidRPr="001E50B2">
        <w:rPr>
          <w:b/>
          <w:bCs/>
          <w:sz w:val="16"/>
          <w:szCs w:val="16"/>
          <w:lang w:val="fr-FR"/>
        </w:rPr>
        <w:t>(s’il y a lieu)</w:t>
      </w:r>
      <w:r w:rsidR="00533185" w:rsidRPr="001816DB">
        <w:rPr>
          <w:sz w:val="24"/>
          <w:szCs w:val="24"/>
          <w:lang w:val="fr-FR"/>
        </w:rPr>
        <w:t>:</w:t>
      </w:r>
      <w:r w:rsidR="00AA54C8" w:rsidRPr="001816DB">
        <w:rPr>
          <w:sz w:val="24"/>
          <w:szCs w:val="24"/>
          <w:lang w:val="fr-FR"/>
        </w:rPr>
        <w:t xml:space="preserve"> </w:t>
      </w:r>
      <w:r w:rsidR="00AA54C8">
        <w:rPr>
          <w:sz w:val="24"/>
          <w:szCs w:val="24"/>
          <w:lang w:val="fr-FR"/>
        </w:rPr>
        <w:tab/>
      </w:r>
      <w:r w:rsidR="00AA54C8" w:rsidRPr="001816DB">
        <w:rPr>
          <w:sz w:val="24"/>
          <w:szCs w:val="24"/>
          <w:lang w:val="fr-FR"/>
        </w:rPr>
        <w:t>_</w:t>
      </w:r>
      <w:r w:rsidR="00AA54C8" w:rsidRPr="006204C6">
        <w:rPr>
          <w:sz w:val="24"/>
          <w:szCs w:val="24"/>
          <w:u w:val="single"/>
          <w:lang w:val="fr-FR"/>
        </w:rPr>
        <w:tab/>
      </w:r>
      <w:r w:rsidR="00AA54C8" w:rsidRPr="006204C6">
        <w:rPr>
          <w:sz w:val="24"/>
          <w:szCs w:val="24"/>
          <w:u w:val="single"/>
          <w:lang w:val="fr-FR"/>
        </w:rPr>
        <w:tab/>
      </w:r>
      <w:r w:rsidR="00AA54C8">
        <w:rPr>
          <w:sz w:val="24"/>
          <w:szCs w:val="24"/>
          <w:u w:val="single"/>
          <w:lang w:val="fr-FR"/>
        </w:rPr>
        <w:tab/>
      </w:r>
      <w:r w:rsidR="00AA54C8">
        <w:rPr>
          <w:sz w:val="24"/>
          <w:szCs w:val="24"/>
          <w:u w:val="single"/>
          <w:lang w:val="fr-FR"/>
        </w:rPr>
        <w:tab/>
      </w:r>
    </w:p>
    <w:p w14:paraId="022B02EF" w14:textId="2EDA581A" w:rsidR="00AA54C8" w:rsidRDefault="00AA54C8" w:rsidP="00AA54C8">
      <w:pPr>
        <w:rPr>
          <w:sz w:val="24"/>
          <w:szCs w:val="24"/>
          <w:lang w:val="fr-FR"/>
        </w:rPr>
      </w:pPr>
      <w:r w:rsidRPr="00BA2E5A">
        <w:rPr>
          <w:b/>
          <w:sz w:val="24"/>
          <w:szCs w:val="24"/>
          <w:lang w:val="fr-FR"/>
        </w:rPr>
        <w:t xml:space="preserve">Your email address </w:t>
      </w:r>
      <w:r w:rsidR="00DD3A52" w:rsidRPr="00110E55">
        <w:rPr>
          <w:b/>
          <w:sz w:val="16"/>
          <w:szCs w:val="16"/>
          <w:lang w:val="fr-FR"/>
        </w:rPr>
        <w:t>(if applicable)</w:t>
      </w:r>
      <w:r w:rsidRPr="00BA2E5A">
        <w:rPr>
          <w:b/>
          <w:sz w:val="24"/>
          <w:szCs w:val="24"/>
          <w:lang w:val="fr-FR"/>
        </w:rPr>
        <w:t>/ Votre adresse courriel</w:t>
      </w:r>
      <w:r w:rsidR="00BA2E5A">
        <w:rPr>
          <w:b/>
          <w:sz w:val="24"/>
          <w:szCs w:val="24"/>
          <w:lang w:val="fr-FR"/>
        </w:rPr>
        <w:t xml:space="preserve"> </w:t>
      </w:r>
      <w:r w:rsidR="00A556A9" w:rsidRPr="001E50B2">
        <w:rPr>
          <w:b/>
          <w:bCs/>
          <w:sz w:val="16"/>
          <w:szCs w:val="16"/>
          <w:lang w:val="fr-FR"/>
        </w:rPr>
        <w:t>(s’il y a lieu)</w:t>
      </w:r>
      <w:r w:rsidRPr="00BA2E5A">
        <w:rPr>
          <w:sz w:val="24"/>
          <w:szCs w:val="24"/>
          <w:lang w:val="fr-FR"/>
        </w:rPr>
        <w:t>:</w:t>
      </w:r>
      <w:r w:rsidRPr="001816DB">
        <w:rPr>
          <w:sz w:val="24"/>
          <w:szCs w:val="24"/>
          <w:lang w:val="fr-FR"/>
        </w:rPr>
        <w:t xml:space="preserve"> ________________________________________</w:t>
      </w:r>
    </w:p>
    <w:p w14:paraId="471C31C9" w14:textId="2C8CD6B9" w:rsidR="007528F6" w:rsidRPr="001816DB" w:rsidRDefault="007528F6" w:rsidP="00AA54C8">
      <w:pPr>
        <w:rPr>
          <w:sz w:val="24"/>
          <w:szCs w:val="24"/>
          <w:lang w:val="fr-FR"/>
        </w:rPr>
      </w:pPr>
      <w:r w:rsidRPr="00F66078">
        <w:rPr>
          <w:b/>
          <w:sz w:val="24"/>
          <w:szCs w:val="24"/>
          <w:lang w:val="fr-FR"/>
        </w:rPr>
        <w:t>Additional email address</w:t>
      </w:r>
      <w:r w:rsidR="00DD3A52">
        <w:rPr>
          <w:b/>
          <w:sz w:val="24"/>
          <w:szCs w:val="24"/>
          <w:lang w:val="fr-FR"/>
        </w:rPr>
        <w:t xml:space="preserve"> </w:t>
      </w:r>
      <w:r w:rsidR="00DD3A52" w:rsidRPr="001E50B2">
        <w:rPr>
          <w:b/>
          <w:sz w:val="16"/>
          <w:szCs w:val="16"/>
          <w:lang w:val="fr-FR"/>
        </w:rPr>
        <w:t>(if applicable)</w:t>
      </w:r>
      <w:r>
        <w:rPr>
          <w:sz w:val="24"/>
          <w:szCs w:val="24"/>
          <w:lang w:val="fr-FR"/>
        </w:rPr>
        <w:t xml:space="preserve">/ </w:t>
      </w:r>
      <w:r>
        <w:rPr>
          <w:b/>
          <w:sz w:val="24"/>
          <w:szCs w:val="24"/>
          <w:lang w:val="fr-FR"/>
        </w:rPr>
        <w:t>A</w:t>
      </w:r>
      <w:r w:rsidRPr="00BA2E5A">
        <w:rPr>
          <w:b/>
          <w:sz w:val="24"/>
          <w:szCs w:val="24"/>
          <w:lang w:val="fr-FR"/>
        </w:rPr>
        <w:t>dresse courriel</w:t>
      </w:r>
      <w:r>
        <w:rPr>
          <w:b/>
          <w:sz w:val="24"/>
          <w:szCs w:val="24"/>
          <w:lang w:val="fr-FR"/>
        </w:rPr>
        <w:t xml:space="preserve"> supplémentaire </w:t>
      </w:r>
      <w:r w:rsidR="00A556A9" w:rsidRPr="001E50B2">
        <w:rPr>
          <w:b/>
          <w:bCs/>
          <w:sz w:val="16"/>
          <w:szCs w:val="16"/>
          <w:lang w:val="fr-FR"/>
        </w:rPr>
        <w:t>(s’il y a lieu)</w:t>
      </w:r>
      <w:r>
        <w:rPr>
          <w:b/>
          <w:sz w:val="24"/>
          <w:szCs w:val="24"/>
          <w:lang w:val="fr-FR"/>
        </w:rPr>
        <w:t xml:space="preserve">: </w:t>
      </w:r>
      <w:r w:rsidRPr="001816DB">
        <w:rPr>
          <w:sz w:val="24"/>
          <w:szCs w:val="24"/>
          <w:lang w:val="fr-FR"/>
        </w:rPr>
        <w:t>___________________________</w:t>
      </w:r>
    </w:p>
    <w:p w14:paraId="1FAED73F" w14:textId="77777777" w:rsidR="00015892" w:rsidRPr="00110E55" w:rsidRDefault="00015892" w:rsidP="00AA54C8">
      <w:pPr>
        <w:rPr>
          <w:b/>
          <w:sz w:val="24"/>
          <w:szCs w:val="24"/>
        </w:rPr>
      </w:pPr>
      <w:r w:rsidRPr="00110E55">
        <w:rPr>
          <w:b/>
          <w:sz w:val="24"/>
          <w:szCs w:val="24"/>
        </w:rPr>
        <w:t xml:space="preserve">Preferred Language/ Langue preferée : </w:t>
      </w:r>
      <w:r w:rsidRPr="00110E55">
        <w:rPr>
          <w:sz w:val="24"/>
          <w:szCs w:val="24"/>
        </w:rPr>
        <w:t>______ English      ______ Français</w:t>
      </w:r>
    </w:p>
    <w:p w14:paraId="11845399" w14:textId="77777777" w:rsidR="00AA54C8" w:rsidRPr="00FB6340" w:rsidRDefault="006659C2" w:rsidP="00AA54C8">
      <w:pPr>
        <w:rPr>
          <w:b/>
          <w:sz w:val="24"/>
          <w:szCs w:val="24"/>
          <w:lang w:val="fr-FR"/>
        </w:rPr>
      </w:pPr>
      <w:r w:rsidRPr="00FB6340">
        <w:rPr>
          <w:b/>
          <w:sz w:val="24"/>
          <w:szCs w:val="24"/>
          <w:lang w:val="fr-FR"/>
        </w:rPr>
        <w:t xml:space="preserve">Please check the corresponding </w:t>
      </w:r>
      <w:r w:rsidR="00FC4FAF" w:rsidRPr="00FB6340">
        <w:rPr>
          <w:b/>
          <w:sz w:val="24"/>
          <w:szCs w:val="24"/>
          <w:lang w:val="fr-FR"/>
        </w:rPr>
        <w:t>box</w:t>
      </w:r>
      <w:r w:rsidR="002657C5" w:rsidRPr="00FB6340">
        <w:rPr>
          <w:b/>
          <w:sz w:val="24"/>
          <w:szCs w:val="24"/>
          <w:lang w:val="fr-FR"/>
        </w:rPr>
        <w:t xml:space="preserve"> </w:t>
      </w:r>
      <w:r w:rsidR="00F614CC" w:rsidRPr="00FB6340">
        <w:rPr>
          <w:b/>
          <w:sz w:val="24"/>
          <w:szCs w:val="24"/>
          <w:lang w:val="fr-FR"/>
        </w:rPr>
        <w:t>/ Sélectionnez la bo</w:t>
      </w:r>
      <w:r w:rsidR="007B1B50" w:rsidRPr="00FB6340">
        <w:rPr>
          <w:b/>
          <w:sz w:val="24"/>
          <w:szCs w:val="24"/>
          <w:lang w:val="fr-FR"/>
        </w:rPr>
        <w:t>î</w:t>
      </w:r>
      <w:r w:rsidR="00F614CC" w:rsidRPr="00FB6340">
        <w:rPr>
          <w:b/>
          <w:sz w:val="24"/>
          <w:szCs w:val="24"/>
          <w:lang w:val="fr-FR"/>
        </w:rPr>
        <w:t xml:space="preserve">te </w:t>
      </w:r>
      <w:r w:rsidR="002147E3" w:rsidRPr="00FB6340">
        <w:rPr>
          <w:b/>
          <w:sz w:val="24"/>
          <w:szCs w:val="24"/>
          <w:lang w:val="fr-FR"/>
        </w:rPr>
        <w:t>correspondante :</w:t>
      </w:r>
      <w:r w:rsidR="00AA54C8" w:rsidRPr="00FB6340">
        <w:rPr>
          <w:b/>
          <w:sz w:val="24"/>
          <w:szCs w:val="24"/>
          <w:lang w:val="fr-F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5034"/>
        <w:gridCol w:w="701"/>
        <w:gridCol w:w="4784"/>
      </w:tblGrid>
      <w:tr w:rsidR="00477200" w:rsidRPr="00110E55" w14:paraId="0F66B72B" w14:textId="77777777" w:rsidTr="004A1C7B">
        <w:trPr>
          <w:tblHeader/>
        </w:trPr>
        <w:tc>
          <w:tcPr>
            <w:tcW w:w="11377" w:type="dxa"/>
            <w:gridSpan w:val="4"/>
          </w:tcPr>
          <w:p w14:paraId="1C87C18B" w14:textId="77777777" w:rsidR="00477200" w:rsidRPr="004A1C7B" w:rsidRDefault="00477200" w:rsidP="00F66078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4A1C7B">
              <w:rPr>
                <w:b/>
                <w:sz w:val="24"/>
                <w:szCs w:val="24"/>
                <w:lang w:val="fr-FR"/>
              </w:rPr>
              <w:t>TYPE OF APPLICATION/ QUESTION – TYPE DE DEMANDE/ QUESTION</w:t>
            </w:r>
          </w:p>
          <w:p w14:paraId="1F18A460" w14:textId="77777777"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477200" w14:paraId="03FC7355" w14:textId="77777777" w:rsidTr="008C4483">
        <w:tc>
          <w:tcPr>
            <w:tcW w:w="648" w:type="dxa"/>
          </w:tcPr>
          <w:p w14:paraId="728D9A40" w14:textId="77777777" w:rsidR="00477200" w:rsidRPr="00F66078" w:rsidRDefault="00477200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14:paraId="487DB40B" w14:textId="3E9036B2" w:rsidR="00A556A9" w:rsidRPr="00110E55" w:rsidRDefault="00477200" w:rsidP="007B1B50">
            <w:pPr>
              <w:spacing w:after="0" w:line="240" w:lineRule="auto"/>
              <w:rPr>
                <w:bCs/>
                <w:sz w:val="24"/>
                <w:szCs w:val="24"/>
                <w:lang w:val="fr-CA"/>
              </w:rPr>
            </w:pPr>
            <w:r w:rsidRPr="00110E55">
              <w:rPr>
                <w:bCs/>
                <w:sz w:val="24"/>
                <w:szCs w:val="24"/>
                <w:lang w:val="fr-CA"/>
              </w:rPr>
              <w:t xml:space="preserve">Permanent Residence  -   Résidence permanente  </w:t>
            </w:r>
          </w:p>
          <w:p w14:paraId="3D637AD7" w14:textId="146BDD0B" w:rsidR="00A556A9" w:rsidRPr="00110E55" w:rsidRDefault="00A556A9" w:rsidP="007B1B50">
            <w:pPr>
              <w:spacing w:after="0" w:line="240" w:lineRule="auto"/>
              <w:rPr>
                <w:bCs/>
                <w:sz w:val="24"/>
                <w:szCs w:val="24"/>
                <w:lang w:val="fr-CA"/>
              </w:rPr>
            </w:pPr>
            <w:r w:rsidRPr="00110E55">
              <w:rPr>
                <w:bCs/>
                <w:sz w:val="24"/>
                <w:szCs w:val="24"/>
                <w:lang w:val="fr-CA"/>
              </w:rPr>
              <w:t>Category/ Cat</w:t>
            </w:r>
            <w:r w:rsidRPr="00110E55">
              <w:rPr>
                <w:rFonts w:cs="Calibri"/>
                <w:bCs/>
                <w:sz w:val="24"/>
                <w:szCs w:val="24"/>
                <w:lang w:val="fr-CA"/>
              </w:rPr>
              <w:t>é</w:t>
            </w:r>
            <w:r w:rsidRPr="00110E55">
              <w:rPr>
                <w:bCs/>
                <w:sz w:val="24"/>
                <w:szCs w:val="24"/>
                <w:lang w:val="fr-CA"/>
              </w:rPr>
              <w:t>gorie: ____________________</w:t>
            </w:r>
          </w:p>
        </w:tc>
        <w:tc>
          <w:tcPr>
            <w:tcW w:w="720" w:type="dxa"/>
          </w:tcPr>
          <w:p w14:paraId="2C6C7208" w14:textId="77777777" w:rsidR="00477200" w:rsidRPr="00110E55" w:rsidRDefault="00477200" w:rsidP="007B1B50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14:paraId="575F7446" w14:textId="77777777" w:rsidR="00477200" w:rsidRPr="00110E55" w:rsidRDefault="00477200" w:rsidP="00DC21FB">
            <w:pPr>
              <w:tabs>
                <w:tab w:val="right" w:pos="4663"/>
              </w:tabs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  <w:r w:rsidRPr="00110E55">
              <w:rPr>
                <w:bCs/>
                <w:sz w:val="24"/>
                <w:szCs w:val="24"/>
                <w:lang w:val="fr-FR"/>
              </w:rPr>
              <w:t xml:space="preserve">Citizenship - Citoyenneté </w:t>
            </w:r>
            <w:r w:rsidR="00DC21FB" w:rsidRPr="00110E55">
              <w:rPr>
                <w:bCs/>
                <w:sz w:val="24"/>
                <w:szCs w:val="24"/>
                <w:lang w:val="fr-FR"/>
              </w:rPr>
              <w:tab/>
            </w:r>
          </w:p>
        </w:tc>
      </w:tr>
      <w:tr w:rsidR="00477200" w:rsidRPr="00110E55" w14:paraId="4C2F0BCD" w14:textId="77777777" w:rsidTr="008C4483">
        <w:tc>
          <w:tcPr>
            <w:tcW w:w="648" w:type="dxa"/>
          </w:tcPr>
          <w:p w14:paraId="06E12573" w14:textId="77777777" w:rsidR="00477200" w:rsidRDefault="00477200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14:paraId="06666EA5" w14:textId="77777777" w:rsidR="00477200" w:rsidRPr="00110E55" w:rsidRDefault="00477200" w:rsidP="007B1B50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  <w:r w:rsidRPr="00110E55">
              <w:rPr>
                <w:bCs/>
                <w:sz w:val="24"/>
                <w:szCs w:val="24"/>
                <w:lang w:val="fr-FR"/>
              </w:rPr>
              <w:t>Temporary Visitor’s Visa – Visa temporaire de visiteur</w:t>
            </w:r>
          </w:p>
        </w:tc>
        <w:tc>
          <w:tcPr>
            <w:tcW w:w="720" w:type="dxa"/>
          </w:tcPr>
          <w:p w14:paraId="22AF5675" w14:textId="77777777" w:rsidR="00477200" w:rsidRPr="00110E55" w:rsidRDefault="00477200" w:rsidP="007B1B50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14:paraId="3B9487EB" w14:textId="77777777" w:rsidR="00477200" w:rsidRPr="00110E55" w:rsidRDefault="00477200" w:rsidP="007B1B50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  <w:r w:rsidRPr="00110E55">
              <w:rPr>
                <w:bCs/>
                <w:sz w:val="24"/>
                <w:szCs w:val="24"/>
                <w:lang w:val="fr-FR"/>
              </w:rPr>
              <w:t xml:space="preserve">Work Permit - Permis de travail </w:t>
            </w:r>
          </w:p>
        </w:tc>
      </w:tr>
      <w:tr w:rsidR="00477200" w:rsidRPr="00110E55" w14:paraId="70E97E7C" w14:textId="77777777" w:rsidTr="008C4483">
        <w:trPr>
          <w:trHeight w:val="290"/>
        </w:trPr>
        <w:tc>
          <w:tcPr>
            <w:tcW w:w="648" w:type="dxa"/>
          </w:tcPr>
          <w:p w14:paraId="43E4919D" w14:textId="77777777" w:rsidR="00477200" w:rsidRDefault="00477200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14:paraId="32B2FB38" w14:textId="77777777" w:rsidR="00477200" w:rsidRPr="00110E55" w:rsidRDefault="00477200" w:rsidP="007B1B50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  <w:r w:rsidRPr="00110E55">
              <w:rPr>
                <w:bCs/>
                <w:sz w:val="24"/>
                <w:szCs w:val="24"/>
                <w:lang w:val="fr-FR"/>
              </w:rPr>
              <w:t xml:space="preserve">Student Visa - Visa étudiant </w:t>
            </w:r>
          </w:p>
        </w:tc>
        <w:tc>
          <w:tcPr>
            <w:tcW w:w="720" w:type="dxa"/>
          </w:tcPr>
          <w:p w14:paraId="175C5C40" w14:textId="77777777" w:rsidR="00477200" w:rsidRPr="00110E55" w:rsidRDefault="00477200" w:rsidP="007B1B50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14:paraId="4D4BD2F9" w14:textId="77777777" w:rsidR="00477200" w:rsidRPr="00110E55" w:rsidRDefault="00D836C4" w:rsidP="007B1B50">
            <w:pPr>
              <w:spacing w:after="0" w:line="240" w:lineRule="auto"/>
              <w:rPr>
                <w:bCs/>
                <w:sz w:val="24"/>
                <w:szCs w:val="24"/>
                <w:lang w:val="fr-CA"/>
              </w:rPr>
            </w:pPr>
            <w:r w:rsidRPr="00110E55">
              <w:rPr>
                <w:bCs/>
                <w:sz w:val="20"/>
                <w:szCs w:val="20"/>
                <w:lang w:val="fr-CA"/>
              </w:rPr>
              <w:t>Restoration of temporary resident status/ Rétablissement du statut de résident</w:t>
            </w:r>
            <w:r w:rsidRPr="00110E55">
              <w:rPr>
                <w:bCs/>
                <w:sz w:val="24"/>
                <w:szCs w:val="24"/>
                <w:lang w:val="fr-CA"/>
              </w:rPr>
              <w:t xml:space="preserve"> </w:t>
            </w:r>
            <w:r w:rsidRPr="00110E55">
              <w:rPr>
                <w:bCs/>
                <w:sz w:val="20"/>
                <w:szCs w:val="20"/>
                <w:lang w:val="fr-CA"/>
              </w:rPr>
              <w:t>temporaire</w:t>
            </w:r>
          </w:p>
        </w:tc>
      </w:tr>
      <w:tr w:rsidR="00A556A9" w:rsidRPr="00110E55" w14:paraId="447D67F0" w14:textId="77777777" w:rsidTr="008C4483">
        <w:trPr>
          <w:trHeight w:val="290"/>
        </w:trPr>
        <w:tc>
          <w:tcPr>
            <w:tcW w:w="648" w:type="dxa"/>
          </w:tcPr>
          <w:p w14:paraId="1275C81D" w14:textId="77777777" w:rsidR="00A556A9" w:rsidRDefault="00A556A9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14:paraId="4B8ACBC3" w14:textId="4C134F8E" w:rsidR="00A556A9" w:rsidRPr="00110E55" w:rsidRDefault="00A556A9" w:rsidP="007B1B50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  <w:r w:rsidRPr="00110E55">
              <w:rPr>
                <w:bCs/>
                <w:sz w:val="24"/>
                <w:szCs w:val="24"/>
                <w:lang w:val="fr-FR"/>
              </w:rPr>
              <w:t>Passport/ Passeport</w:t>
            </w:r>
          </w:p>
        </w:tc>
        <w:tc>
          <w:tcPr>
            <w:tcW w:w="720" w:type="dxa"/>
          </w:tcPr>
          <w:p w14:paraId="26B7DFC4" w14:textId="77777777" w:rsidR="00A556A9" w:rsidRPr="00110E55" w:rsidRDefault="00A556A9" w:rsidP="007B1B50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14:paraId="77103991" w14:textId="3E384BD8" w:rsidR="00A556A9" w:rsidRPr="00110E55" w:rsidRDefault="00A556A9" w:rsidP="007B1B50">
            <w:pPr>
              <w:spacing w:after="0" w:line="240" w:lineRule="auto"/>
              <w:rPr>
                <w:bCs/>
                <w:sz w:val="20"/>
                <w:szCs w:val="20"/>
                <w:lang w:val="fr-CA"/>
              </w:rPr>
            </w:pPr>
            <w:r w:rsidRPr="00110E55">
              <w:rPr>
                <w:bCs/>
                <w:sz w:val="24"/>
                <w:szCs w:val="24"/>
                <w:lang w:val="fr-FR"/>
              </w:rPr>
              <w:t xml:space="preserve">Immigration and Refugee Board / Commission de l’immigration et du statut de réfugié du </w:t>
            </w:r>
            <w:r w:rsidR="0073422D">
              <w:rPr>
                <w:bCs/>
                <w:sz w:val="24"/>
                <w:szCs w:val="24"/>
                <w:lang w:val="fr-FR"/>
              </w:rPr>
              <w:t>Canada</w:t>
            </w:r>
          </w:p>
        </w:tc>
      </w:tr>
      <w:tr w:rsidR="00477200" w:rsidRPr="00110E55" w14:paraId="2B789B0C" w14:textId="77777777" w:rsidTr="008C4483">
        <w:tc>
          <w:tcPr>
            <w:tcW w:w="648" w:type="dxa"/>
          </w:tcPr>
          <w:p w14:paraId="48A647B1" w14:textId="77777777" w:rsidR="00477200" w:rsidRPr="00D836C4" w:rsidRDefault="00477200" w:rsidP="007B1B50">
            <w:pPr>
              <w:spacing w:after="0" w:line="24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5130" w:type="dxa"/>
          </w:tcPr>
          <w:p w14:paraId="2E1939D4" w14:textId="77777777" w:rsidR="00477200" w:rsidRPr="00110E55" w:rsidRDefault="00477200" w:rsidP="007B1B50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  <w:r w:rsidRPr="00110E55">
              <w:rPr>
                <w:bCs/>
                <w:sz w:val="24"/>
                <w:szCs w:val="24"/>
                <w:lang w:val="fr-FR"/>
              </w:rPr>
              <w:t xml:space="preserve">Taxes </w:t>
            </w:r>
            <w:r w:rsidR="00826606" w:rsidRPr="00110E55">
              <w:rPr>
                <w:bCs/>
                <w:sz w:val="24"/>
                <w:szCs w:val="24"/>
                <w:lang w:val="fr-FR"/>
              </w:rPr>
              <w:t xml:space="preserve">CRA </w:t>
            </w:r>
            <w:r w:rsidRPr="00110E55">
              <w:rPr>
                <w:bCs/>
                <w:sz w:val="24"/>
                <w:szCs w:val="24"/>
                <w:lang w:val="fr-FR"/>
              </w:rPr>
              <w:t>- Impôts et taxes</w:t>
            </w:r>
            <w:r w:rsidR="00826606" w:rsidRPr="00110E55">
              <w:rPr>
                <w:bCs/>
                <w:sz w:val="24"/>
                <w:szCs w:val="24"/>
                <w:lang w:val="fr-FR"/>
              </w:rPr>
              <w:t xml:space="preserve"> ARC</w:t>
            </w:r>
          </w:p>
        </w:tc>
        <w:tc>
          <w:tcPr>
            <w:tcW w:w="720" w:type="dxa"/>
          </w:tcPr>
          <w:p w14:paraId="18CC3C68" w14:textId="77777777" w:rsidR="00477200" w:rsidRPr="00110E55" w:rsidRDefault="00477200" w:rsidP="007B1B50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14:paraId="6E3612B5" w14:textId="77777777" w:rsidR="00477200" w:rsidRPr="00110E55" w:rsidRDefault="00477200" w:rsidP="007710B8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  <w:r w:rsidRPr="00110E55">
              <w:rPr>
                <w:bCs/>
                <w:sz w:val="24"/>
                <w:szCs w:val="24"/>
                <w:lang w:val="fr-FR"/>
              </w:rPr>
              <w:t xml:space="preserve">Old Age Security Pension - Pension de la sécurité de vieillesse </w:t>
            </w:r>
          </w:p>
        </w:tc>
      </w:tr>
      <w:tr w:rsidR="00477200" w:rsidRPr="00110E55" w14:paraId="2AEC1663" w14:textId="77777777" w:rsidTr="008C4483">
        <w:tc>
          <w:tcPr>
            <w:tcW w:w="648" w:type="dxa"/>
          </w:tcPr>
          <w:p w14:paraId="4CE0E769" w14:textId="77777777" w:rsidR="00477200" w:rsidRDefault="00477200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14:paraId="6B1A8EFE" w14:textId="77777777" w:rsidR="00477200" w:rsidRPr="00110E55" w:rsidRDefault="00E91905" w:rsidP="00AD66D2">
            <w:pPr>
              <w:spacing w:after="0" w:line="240" w:lineRule="auto"/>
              <w:rPr>
                <w:bCs/>
                <w:sz w:val="24"/>
                <w:szCs w:val="24"/>
                <w:lang w:val="fr-CA"/>
              </w:rPr>
            </w:pPr>
            <w:r w:rsidRPr="00110E55">
              <w:rPr>
                <w:bCs/>
                <w:sz w:val="24"/>
                <w:szCs w:val="24"/>
                <w:lang w:val="fr-FR"/>
              </w:rPr>
              <w:t>Guaranteed Income Supplément/ Supplément de revenu garanti</w:t>
            </w:r>
          </w:p>
        </w:tc>
        <w:tc>
          <w:tcPr>
            <w:tcW w:w="720" w:type="dxa"/>
          </w:tcPr>
          <w:p w14:paraId="74EC9D08" w14:textId="77777777" w:rsidR="00477200" w:rsidRPr="00110E55" w:rsidRDefault="00477200" w:rsidP="007B1B50">
            <w:pPr>
              <w:spacing w:after="0" w:line="240" w:lineRule="auto"/>
              <w:rPr>
                <w:bCs/>
                <w:sz w:val="24"/>
                <w:szCs w:val="24"/>
                <w:highlight w:val="magenta"/>
                <w:lang w:val="fr-FR"/>
              </w:rPr>
            </w:pPr>
          </w:p>
        </w:tc>
        <w:tc>
          <w:tcPr>
            <w:tcW w:w="4879" w:type="dxa"/>
          </w:tcPr>
          <w:p w14:paraId="3451385D" w14:textId="77777777" w:rsidR="00477200" w:rsidRPr="00110E55" w:rsidRDefault="00653EBD" w:rsidP="007710B8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  <w:r w:rsidRPr="00110E55">
              <w:rPr>
                <w:bCs/>
                <w:sz w:val="24"/>
                <w:szCs w:val="24"/>
                <w:lang w:val="fr-CA"/>
              </w:rPr>
              <w:t>Canada Pension Plan/ Pension de retraite du Régime de pensions du Canada</w:t>
            </w:r>
          </w:p>
        </w:tc>
      </w:tr>
      <w:tr w:rsidR="009440C7" w:rsidRPr="002147E3" w14:paraId="118321FC" w14:textId="77777777" w:rsidTr="008C4483">
        <w:tc>
          <w:tcPr>
            <w:tcW w:w="648" w:type="dxa"/>
          </w:tcPr>
          <w:p w14:paraId="3E239C32" w14:textId="77777777" w:rsidR="009440C7" w:rsidRDefault="009440C7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14:paraId="772C07E5" w14:textId="53E3E231" w:rsidR="009440C7" w:rsidRPr="00110E55" w:rsidRDefault="00A556A9" w:rsidP="00AD66D2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  <w:r w:rsidRPr="00110E55">
              <w:rPr>
                <w:bCs/>
                <w:sz w:val="24"/>
                <w:szCs w:val="24"/>
                <w:lang w:val="fr-FR"/>
              </w:rPr>
              <w:t>Child Canada  Benefit/ Allocation canadienne pour enfants</w:t>
            </w:r>
            <w:r w:rsidRPr="00110E55" w:rsidDel="00A556A9">
              <w:rPr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720" w:type="dxa"/>
          </w:tcPr>
          <w:p w14:paraId="6F37E54F" w14:textId="77777777" w:rsidR="009440C7" w:rsidRPr="00110E55" w:rsidRDefault="009440C7" w:rsidP="007B1B50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14:paraId="4E64F11F" w14:textId="76A0EEB4" w:rsidR="009440C7" w:rsidRPr="00110E55" w:rsidRDefault="00A556A9" w:rsidP="00C37E25">
            <w:pPr>
              <w:spacing w:after="0" w:line="240" w:lineRule="auto"/>
              <w:rPr>
                <w:bCs/>
                <w:sz w:val="24"/>
                <w:szCs w:val="24"/>
                <w:lang w:val="en-CA"/>
              </w:rPr>
            </w:pPr>
            <w:r w:rsidRPr="00110E55">
              <w:rPr>
                <w:bCs/>
                <w:sz w:val="24"/>
                <w:szCs w:val="24"/>
                <w:lang w:val="en-CA"/>
              </w:rPr>
              <w:t xml:space="preserve">COVID Benefits and Programs/ </w:t>
            </w:r>
            <w:r w:rsidR="0073422D">
              <w:rPr>
                <w:bCs/>
                <w:sz w:val="24"/>
                <w:szCs w:val="24"/>
                <w:lang w:val="en-CA"/>
              </w:rPr>
              <w:br/>
              <w:t>Prestations et</w:t>
            </w:r>
            <w:r w:rsidR="00F50027" w:rsidRPr="00110E55">
              <w:rPr>
                <w:bCs/>
                <w:sz w:val="24"/>
                <w:szCs w:val="24"/>
                <w:lang w:val="en-CA"/>
              </w:rPr>
              <w:t xml:space="preserve"> programmes de COVID</w:t>
            </w:r>
          </w:p>
        </w:tc>
      </w:tr>
      <w:tr w:rsidR="00824627" w:rsidRPr="00110E55" w14:paraId="2727FBA6" w14:textId="77777777" w:rsidTr="008C4483">
        <w:tc>
          <w:tcPr>
            <w:tcW w:w="648" w:type="dxa"/>
          </w:tcPr>
          <w:p w14:paraId="6EBB6D5A" w14:textId="77777777" w:rsidR="00824627" w:rsidRPr="00110E55" w:rsidRDefault="00824627" w:rsidP="007B1B50">
            <w:pPr>
              <w:spacing w:after="0" w:line="24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5130" w:type="dxa"/>
          </w:tcPr>
          <w:p w14:paraId="275F075D" w14:textId="70E7625A" w:rsidR="00824627" w:rsidRPr="00110E55" w:rsidRDefault="00A556A9" w:rsidP="00AD66D2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  <w:r w:rsidRPr="00110E55">
              <w:rPr>
                <w:bCs/>
                <w:sz w:val="24"/>
                <w:szCs w:val="24"/>
                <w:lang w:val="fr-FR"/>
              </w:rPr>
              <w:t>Veterans / Anciens combattants</w:t>
            </w:r>
          </w:p>
        </w:tc>
        <w:tc>
          <w:tcPr>
            <w:tcW w:w="720" w:type="dxa"/>
          </w:tcPr>
          <w:p w14:paraId="03AA4365" w14:textId="77777777" w:rsidR="00824627" w:rsidRPr="00110E55" w:rsidRDefault="00824627" w:rsidP="007B1B50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14:paraId="35E82D8B" w14:textId="77B516F8" w:rsidR="00824627" w:rsidRPr="00110E55" w:rsidRDefault="00A556A9" w:rsidP="00C37E25">
            <w:pPr>
              <w:spacing w:after="0" w:line="240" w:lineRule="auto"/>
              <w:rPr>
                <w:bCs/>
                <w:sz w:val="24"/>
                <w:szCs w:val="24"/>
                <w:lang w:val="fr-CA"/>
              </w:rPr>
            </w:pPr>
            <w:r w:rsidRPr="00110E55">
              <w:rPr>
                <w:bCs/>
                <w:sz w:val="24"/>
                <w:szCs w:val="24"/>
                <w:lang w:val="fr-FR"/>
              </w:rPr>
              <w:t>Access to Information/ Accès aux informations</w:t>
            </w:r>
            <w:r w:rsidRPr="00110E55" w:rsidDel="00A556A9">
              <w:rPr>
                <w:bCs/>
                <w:sz w:val="24"/>
                <w:szCs w:val="24"/>
                <w:lang w:val="fr-FR"/>
              </w:rPr>
              <w:t xml:space="preserve"> </w:t>
            </w:r>
          </w:p>
        </w:tc>
      </w:tr>
      <w:tr w:rsidR="00557B50" w:rsidRPr="00F66078" w14:paraId="4EB2A858" w14:textId="77777777" w:rsidTr="00AD055C">
        <w:tc>
          <w:tcPr>
            <w:tcW w:w="648" w:type="dxa"/>
          </w:tcPr>
          <w:p w14:paraId="43EDD417" w14:textId="77777777" w:rsidR="00557B50" w:rsidRPr="00C37E25" w:rsidRDefault="00557B50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10729" w:type="dxa"/>
            <w:gridSpan w:val="3"/>
          </w:tcPr>
          <w:p w14:paraId="15EE4675" w14:textId="77777777" w:rsidR="00557B50" w:rsidRPr="00110E55" w:rsidRDefault="00557B50" w:rsidP="00557B50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  <w:r w:rsidRPr="00110E55">
              <w:rPr>
                <w:bCs/>
                <w:sz w:val="24"/>
                <w:szCs w:val="24"/>
                <w:lang w:val="fr-FR"/>
              </w:rPr>
              <w:t xml:space="preserve">Other - </w:t>
            </w:r>
            <w:r w:rsidR="00533185" w:rsidRPr="00110E55">
              <w:rPr>
                <w:bCs/>
                <w:sz w:val="24"/>
                <w:szCs w:val="24"/>
                <w:lang w:val="fr-FR"/>
              </w:rPr>
              <w:t>Autre :</w:t>
            </w:r>
          </w:p>
          <w:p w14:paraId="7111B0A5" w14:textId="77777777" w:rsidR="00557B50" w:rsidRPr="00110E55" w:rsidRDefault="00557B50" w:rsidP="00557B50">
            <w:pPr>
              <w:spacing w:after="0" w:line="240" w:lineRule="auto"/>
              <w:rPr>
                <w:bCs/>
                <w:sz w:val="24"/>
                <w:szCs w:val="24"/>
                <w:lang w:val="fr-FR"/>
              </w:rPr>
            </w:pPr>
          </w:p>
        </w:tc>
      </w:tr>
    </w:tbl>
    <w:p w14:paraId="36F1224B" w14:textId="77777777" w:rsidR="003254A3" w:rsidRDefault="003254A3" w:rsidP="00AA54C8">
      <w:pPr>
        <w:rPr>
          <w:sz w:val="24"/>
          <w:szCs w:val="24"/>
          <w:lang w:val="fr-FR"/>
        </w:rPr>
      </w:pPr>
    </w:p>
    <w:p w14:paraId="75FE3940" w14:textId="77777777" w:rsidR="00AA54C8" w:rsidRPr="00BA2E5A" w:rsidRDefault="00AA54C8" w:rsidP="00AA54C8">
      <w:pPr>
        <w:rPr>
          <w:sz w:val="24"/>
          <w:szCs w:val="24"/>
          <w:lang w:val="fr-FR"/>
        </w:rPr>
      </w:pPr>
      <w:r w:rsidRPr="00BA2E5A">
        <w:rPr>
          <w:b/>
          <w:sz w:val="24"/>
          <w:szCs w:val="24"/>
          <w:lang w:val="fr-FR"/>
        </w:rPr>
        <w:t>Name of person</w:t>
      </w:r>
      <w:r w:rsidR="003A1231">
        <w:rPr>
          <w:b/>
          <w:sz w:val="24"/>
          <w:szCs w:val="24"/>
          <w:lang w:val="fr-FR"/>
        </w:rPr>
        <w:t xml:space="preserve"> </w:t>
      </w:r>
      <w:r w:rsidRPr="00BA2E5A">
        <w:rPr>
          <w:b/>
          <w:sz w:val="24"/>
          <w:szCs w:val="24"/>
          <w:lang w:val="fr-FR"/>
        </w:rPr>
        <w:t xml:space="preserve">on the application / Nom de la personne </w:t>
      </w:r>
      <w:r w:rsidR="009D7B3A">
        <w:rPr>
          <w:b/>
          <w:sz w:val="24"/>
          <w:szCs w:val="24"/>
          <w:lang w:val="fr-FR"/>
        </w:rPr>
        <w:t>indiquée sur</w:t>
      </w:r>
      <w:r w:rsidRPr="00BA2E5A">
        <w:rPr>
          <w:b/>
          <w:sz w:val="24"/>
          <w:szCs w:val="24"/>
          <w:lang w:val="fr-FR"/>
        </w:rPr>
        <w:t xml:space="preserve"> la demande</w:t>
      </w:r>
      <w:r w:rsidRPr="00BA2E5A">
        <w:rPr>
          <w:sz w:val="24"/>
          <w:szCs w:val="24"/>
          <w:lang w:val="fr-FR"/>
        </w:rPr>
        <w:t xml:space="preserve"> : </w:t>
      </w:r>
    </w:p>
    <w:p w14:paraId="34E736E0" w14:textId="77777777" w:rsidR="00AA54C8" w:rsidRDefault="00AA54C8" w:rsidP="00AA54C8">
      <w:pPr>
        <w:rPr>
          <w:sz w:val="24"/>
          <w:szCs w:val="24"/>
          <w:u w:val="single"/>
          <w:lang w:val="fr-FR"/>
        </w:rPr>
      </w:pP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  <w:t xml:space="preserve">          </w:t>
      </w:r>
    </w:p>
    <w:p w14:paraId="2530F523" w14:textId="77777777" w:rsidR="00AA54C8" w:rsidRDefault="00AA54C8" w:rsidP="00AA54C8">
      <w:pPr>
        <w:spacing w:line="360" w:lineRule="auto"/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</w:pPr>
      <w:r w:rsidRPr="00BA2E5A"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>DATE and COUNTRY of birth of applicant / DATE et PAYS de naissance de la personne concerné</w:t>
      </w:r>
      <w:r w:rsidR="00522B5E"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>e</w:t>
      </w:r>
      <w:r w:rsidRPr="00BA2E5A"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 xml:space="preserve"> par la </w:t>
      </w:r>
      <w:r w:rsidR="002147E3" w:rsidRPr="00BA2E5A"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>demande :</w:t>
      </w:r>
      <w:r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cs="Arial"/>
          <w:bCs/>
          <w:color w:val="222222"/>
          <w:sz w:val="24"/>
          <w:szCs w:val="24"/>
          <w:shd w:val="clear" w:color="auto" w:fill="FFFFFF"/>
          <w:lang w:val="fr-CA"/>
        </w:rPr>
        <w:t>__________</w:t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 w:rsidR="003A1231"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>______________</w:t>
      </w:r>
    </w:p>
    <w:p w14:paraId="6238F74F" w14:textId="77777777" w:rsidR="00AA54C8" w:rsidRPr="006204C6" w:rsidRDefault="00AA54C8" w:rsidP="00AA54C8">
      <w:pPr>
        <w:spacing w:line="360" w:lineRule="auto"/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</w:pP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  <w:t>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576"/>
      </w:tblGrid>
      <w:tr w:rsidR="00555AFC" w14:paraId="00C53FC1" w14:textId="77777777" w:rsidTr="00555AFC">
        <w:tc>
          <w:tcPr>
            <w:tcW w:w="5575" w:type="dxa"/>
          </w:tcPr>
          <w:p w14:paraId="3EE6D8D9" w14:textId="56567163" w:rsidR="00555AFC" w:rsidRPr="00110E55" w:rsidRDefault="00555AFC" w:rsidP="00110E55">
            <w:pPr>
              <w:spacing w:after="0" w:line="240" w:lineRule="auto"/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  <w:lang w:val="en-CA"/>
              </w:rPr>
            </w:pPr>
            <w:r w:rsidRPr="00110E55"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  <w:lang w:val="en-CA"/>
              </w:rPr>
              <w:t>APPLICANT IDENTIFIER (submit the relevant one(s))/</w:t>
            </w:r>
          </w:p>
          <w:p w14:paraId="7807BAAF" w14:textId="5FE74615" w:rsidR="00555AFC" w:rsidRPr="00110E55" w:rsidRDefault="00555AFC" w:rsidP="00110E55">
            <w:pPr>
              <w:spacing w:after="0" w:line="240" w:lineRule="auto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fr-FR"/>
              </w:rPr>
            </w:pPr>
            <w:r w:rsidRPr="00110E55"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  <w:lang w:val="fr-FR"/>
              </w:rPr>
              <w:t>IDENTIFICATEUR DU DEMANDEUR – DE LA DEMANDERESSE</w:t>
            </w:r>
            <w:r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  <w:lang w:val="fr-FR"/>
              </w:rPr>
              <w:t xml:space="preserve"> (soumettez le(s) pertinent(s))</w:t>
            </w:r>
          </w:p>
        </w:tc>
        <w:tc>
          <w:tcPr>
            <w:tcW w:w="5576" w:type="dxa"/>
          </w:tcPr>
          <w:p w14:paraId="5B91BB24" w14:textId="1FCAFF2A" w:rsidR="00555AFC" w:rsidRDefault="00555AFC" w:rsidP="00BA2E5A">
            <w:pPr>
              <w:spacing w:line="240" w:lineRule="auto"/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  <w:lang w:val="fr-FR"/>
              </w:rPr>
              <w:t xml:space="preserve">IDENTIFIER/ </w:t>
            </w:r>
            <w:r w:rsidRPr="001E50B2"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  <w:lang w:val="fr-FR"/>
              </w:rPr>
              <w:t>IDENTIFICATEUR</w:t>
            </w:r>
          </w:p>
        </w:tc>
      </w:tr>
      <w:tr w:rsidR="00555AFC" w:rsidRPr="00110E55" w14:paraId="538A54F3" w14:textId="77777777" w:rsidTr="00555AFC">
        <w:tc>
          <w:tcPr>
            <w:tcW w:w="5575" w:type="dxa"/>
          </w:tcPr>
          <w:p w14:paraId="2A2B8344" w14:textId="788EBE75" w:rsidR="00555AFC" w:rsidRPr="00110E55" w:rsidRDefault="00555AFC" w:rsidP="00110E55">
            <w:pPr>
              <w:spacing w:after="0" w:line="240" w:lineRule="auto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fr-FR"/>
              </w:rPr>
            </w:pPr>
            <w:r w:rsidRPr="00110E55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fr-FR"/>
              </w:rPr>
              <w:t xml:space="preserve">Unique Client Identifier/ </w:t>
            </w:r>
            <w:r w:rsidRPr="00110E55">
              <w:rPr>
                <w:sz w:val="24"/>
                <w:szCs w:val="24"/>
                <w:lang w:val="fr-FR"/>
              </w:rPr>
              <w:t>Identificateur Unique de Client</w:t>
            </w:r>
          </w:p>
        </w:tc>
        <w:tc>
          <w:tcPr>
            <w:tcW w:w="5576" w:type="dxa"/>
          </w:tcPr>
          <w:p w14:paraId="62578B5D" w14:textId="77777777" w:rsidR="00555AFC" w:rsidRPr="00110E55" w:rsidRDefault="00555AFC" w:rsidP="00110E55">
            <w:pPr>
              <w:spacing w:after="0" w:line="240" w:lineRule="auto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  <w:tr w:rsidR="00555AFC" w:rsidRPr="00110E55" w14:paraId="11EDC70E" w14:textId="77777777" w:rsidTr="00555AFC">
        <w:tc>
          <w:tcPr>
            <w:tcW w:w="5575" w:type="dxa"/>
          </w:tcPr>
          <w:p w14:paraId="4A835FAC" w14:textId="293EA4A3" w:rsidR="00555AFC" w:rsidRPr="00110E55" w:rsidRDefault="00555AFC" w:rsidP="00110E55">
            <w:pPr>
              <w:spacing w:after="0" w:line="240" w:lineRule="auto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fr-FR"/>
              </w:rPr>
            </w:pPr>
            <w:r w:rsidRPr="00110E55">
              <w:rPr>
                <w:sz w:val="24"/>
                <w:szCs w:val="24"/>
                <w:lang w:val="fr-FR"/>
              </w:rPr>
              <w:t>Passport Number/ Numéro de passeport</w:t>
            </w:r>
          </w:p>
        </w:tc>
        <w:tc>
          <w:tcPr>
            <w:tcW w:w="5576" w:type="dxa"/>
          </w:tcPr>
          <w:p w14:paraId="2CFA1B15" w14:textId="77777777" w:rsidR="00555AFC" w:rsidRPr="00110E55" w:rsidRDefault="00555AFC" w:rsidP="00110E55">
            <w:pPr>
              <w:spacing w:after="0" w:line="240" w:lineRule="auto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  <w:tr w:rsidR="00555AFC" w:rsidRPr="00110E55" w14:paraId="13CE2F44" w14:textId="77777777" w:rsidTr="00555AFC">
        <w:tc>
          <w:tcPr>
            <w:tcW w:w="5575" w:type="dxa"/>
          </w:tcPr>
          <w:p w14:paraId="5D04DE15" w14:textId="7D8DF9E9" w:rsidR="00555AFC" w:rsidRPr="00110E55" w:rsidRDefault="00555AFC" w:rsidP="00110E55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110E55">
              <w:rPr>
                <w:sz w:val="24"/>
                <w:szCs w:val="24"/>
                <w:lang w:val="fr-FR"/>
              </w:rPr>
              <w:t>Application number/ Numéro de demande</w:t>
            </w:r>
          </w:p>
        </w:tc>
        <w:tc>
          <w:tcPr>
            <w:tcW w:w="5576" w:type="dxa"/>
          </w:tcPr>
          <w:p w14:paraId="1EC8AE29" w14:textId="77777777" w:rsidR="00555AFC" w:rsidRPr="00110E55" w:rsidRDefault="00555AFC" w:rsidP="00110E55">
            <w:pPr>
              <w:spacing w:after="0" w:line="240" w:lineRule="auto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  <w:tr w:rsidR="00555AFC" w14:paraId="318BC363" w14:textId="77777777" w:rsidTr="00555AFC">
        <w:tc>
          <w:tcPr>
            <w:tcW w:w="5575" w:type="dxa"/>
          </w:tcPr>
          <w:p w14:paraId="40FD83C5" w14:textId="1620347C" w:rsidR="00555AFC" w:rsidRPr="00110E55" w:rsidRDefault="00555AFC" w:rsidP="00110E55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110E55">
              <w:rPr>
                <w:sz w:val="24"/>
                <w:szCs w:val="24"/>
                <w:lang w:val="fr-FR"/>
              </w:rPr>
              <w:t>Social Insurance Number/ Numéro d’assurance sociale</w:t>
            </w:r>
          </w:p>
        </w:tc>
        <w:tc>
          <w:tcPr>
            <w:tcW w:w="5576" w:type="dxa"/>
          </w:tcPr>
          <w:p w14:paraId="58B4F79A" w14:textId="77777777" w:rsidR="00555AFC" w:rsidRPr="00110E55" w:rsidRDefault="00555AFC" w:rsidP="00110E55">
            <w:pPr>
              <w:spacing w:after="0" w:line="240" w:lineRule="auto"/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</w:tbl>
    <w:p w14:paraId="654AA666" w14:textId="77777777" w:rsidR="00167935" w:rsidRDefault="00167935" w:rsidP="00167935">
      <w:pPr>
        <w:spacing w:after="0" w:line="240" w:lineRule="auto"/>
        <w:rPr>
          <w:rFonts w:cs="Arial"/>
          <w:b/>
          <w:bCs/>
          <w:color w:val="222222"/>
          <w:sz w:val="24"/>
          <w:szCs w:val="24"/>
          <w:shd w:val="clear" w:color="auto" w:fill="FFFFFF"/>
          <w:lang w:val="fr-FR"/>
        </w:rPr>
      </w:pPr>
    </w:p>
    <w:p w14:paraId="17C66B56" w14:textId="42E5840E" w:rsidR="00F31A48" w:rsidRPr="00110E55" w:rsidRDefault="00522B5E" w:rsidP="00110E55">
      <w:pPr>
        <w:spacing w:after="0" w:line="240" w:lineRule="auto"/>
        <w:rPr>
          <w:rFonts w:cs="Arial"/>
          <w:b/>
          <w:bCs/>
          <w:color w:val="222222"/>
          <w:sz w:val="24"/>
          <w:szCs w:val="24"/>
          <w:shd w:val="clear" w:color="auto" w:fill="FFFFFF"/>
          <w:lang w:val="fr-FR"/>
        </w:rPr>
      </w:pPr>
      <w:r w:rsidRPr="004A1C7B">
        <w:rPr>
          <w:rFonts w:cs="Arial"/>
          <w:b/>
          <w:bCs/>
          <w:color w:val="222222"/>
          <w:sz w:val="24"/>
          <w:szCs w:val="24"/>
          <w:shd w:val="clear" w:color="auto" w:fill="FFFFFF"/>
          <w:lang w:val="fr-FR"/>
        </w:rPr>
        <w:t>The other people included in the application, if applicable/ Les autres personnes concernées par la demande, s’il y a lieu</w:t>
      </w:r>
      <w:r w:rsidR="004A1C7B" w:rsidRPr="004A1C7B">
        <w:rPr>
          <w:rFonts w:cs="Arial"/>
          <w:b/>
          <w:bCs/>
          <w:color w:val="222222"/>
          <w:sz w:val="24"/>
          <w:szCs w:val="24"/>
          <w:shd w:val="clear" w:color="auto" w:fill="FFFFFF"/>
          <w:lang w:val="fr-FR"/>
        </w:rPr>
        <w:t xml:space="preserve"> : </w:t>
      </w:r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>(If there is not enough space please</w:t>
      </w:r>
      <w:r w:rsidR="00167935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 xml:space="preserve"> add more lines</w:t>
      </w:r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 xml:space="preserve">/ S’il </w:t>
      </w:r>
      <w:r w:rsidR="00533185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>n’y</w:t>
      </w:r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 xml:space="preserve"> a pas d’assez de place </w:t>
      </w:r>
      <w:r w:rsidR="00167935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>veuillez ajouter de</w:t>
      </w:r>
      <w:r w:rsidR="000F6F7E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>s</w:t>
      </w:r>
      <w:r w:rsidR="00167935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 xml:space="preserve"> lignes</w:t>
      </w:r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890"/>
        <w:gridCol w:w="1260"/>
        <w:gridCol w:w="1530"/>
        <w:gridCol w:w="2235"/>
      </w:tblGrid>
      <w:tr w:rsidR="00F31A48" w:rsidRPr="00110E55" w14:paraId="55BF4452" w14:textId="77777777" w:rsidTr="00B80759">
        <w:tc>
          <w:tcPr>
            <w:tcW w:w="3258" w:type="dxa"/>
          </w:tcPr>
          <w:p w14:paraId="32107EB6" w14:textId="77777777" w:rsidR="00F31A48" w:rsidRDefault="00F31A48" w:rsidP="00BA2E5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F31A48">
              <w:rPr>
                <w:rFonts w:ascii="Arial Narrow" w:hAnsi="Arial Narrow"/>
                <w:b/>
                <w:sz w:val="18"/>
                <w:szCs w:val="18"/>
                <w:lang w:val="en-CA"/>
              </w:rPr>
              <w:t>Last Name(s), First Name(s)</w:t>
            </w:r>
          </w:p>
          <w:p w14:paraId="3DD9D5FF" w14:textId="77777777" w:rsidR="00F31A48" w:rsidRPr="00F31A48" w:rsidRDefault="00F31A48" w:rsidP="00F31A48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F31A48">
              <w:rPr>
                <w:rFonts w:ascii="Arial Narrow" w:hAnsi="Arial Narrow"/>
                <w:b/>
                <w:sz w:val="18"/>
                <w:szCs w:val="18"/>
                <w:lang w:val="fr-FR"/>
              </w:rPr>
              <w:t>Nom(s) de famille, Pr</w:t>
            </w:r>
            <w:r>
              <w:rPr>
                <w:rFonts w:ascii="Arial Narrow" w:hAnsi="Arial Narrow"/>
                <w:b/>
                <w:sz w:val="18"/>
                <w:szCs w:val="18"/>
                <w:lang w:val="fr-FR"/>
              </w:rPr>
              <w:t>é</w:t>
            </w:r>
            <w:r w:rsidRPr="00F31A48">
              <w:rPr>
                <w:rFonts w:ascii="Arial Narrow" w:hAnsi="Arial Narrow"/>
                <w:b/>
                <w:sz w:val="18"/>
                <w:szCs w:val="18"/>
                <w:lang w:val="fr-FR"/>
              </w:rPr>
              <w:t>nom(s)</w:t>
            </w:r>
          </w:p>
        </w:tc>
        <w:tc>
          <w:tcPr>
            <w:tcW w:w="1890" w:type="dxa"/>
          </w:tcPr>
          <w:p w14:paraId="68F37538" w14:textId="77777777" w:rsidR="00F31A48" w:rsidRPr="00F66078" w:rsidRDefault="00F31A48" w:rsidP="00BA2E5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F66078">
              <w:rPr>
                <w:rFonts w:ascii="Arial Narrow" w:hAnsi="Arial Narrow"/>
                <w:b/>
                <w:sz w:val="18"/>
                <w:szCs w:val="18"/>
                <w:lang w:val="fr-FR"/>
              </w:rPr>
              <w:t xml:space="preserve">Relationship to </w:t>
            </w:r>
            <w:r w:rsidR="009D7B3A" w:rsidRPr="00F66078">
              <w:rPr>
                <w:rFonts w:ascii="Arial Narrow" w:hAnsi="Arial Narrow"/>
                <w:b/>
                <w:sz w:val="18"/>
                <w:szCs w:val="18"/>
                <w:lang w:val="fr-FR"/>
              </w:rPr>
              <w:t>the applicant</w:t>
            </w:r>
            <w:r w:rsidRPr="00F66078">
              <w:rPr>
                <w:rFonts w:ascii="Arial Narrow" w:hAnsi="Arial Narrow"/>
                <w:b/>
                <w:sz w:val="18"/>
                <w:szCs w:val="18"/>
                <w:lang w:val="fr-FR"/>
              </w:rPr>
              <w:t>/</w:t>
            </w:r>
          </w:p>
          <w:p w14:paraId="5EE4E086" w14:textId="77777777" w:rsidR="00F31A48" w:rsidRPr="009D7B3A" w:rsidRDefault="009D7B3A" w:rsidP="009D7B3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CA"/>
              </w:rPr>
            </w:pPr>
            <w:r w:rsidRPr="009D7B3A">
              <w:rPr>
                <w:rFonts w:ascii="Arial Narrow" w:hAnsi="Arial Narrow"/>
                <w:b/>
                <w:sz w:val="18"/>
                <w:szCs w:val="18"/>
                <w:lang w:val="fr-CA"/>
              </w:rPr>
              <w:t xml:space="preserve">Lien avec le demandeur/la </w:t>
            </w:r>
            <w:r>
              <w:rPr>
                <w:rFonts w:ascii="Arial Narrow" w:hAnsi="Arial Narrow"/>
                <w:b/>
                <w:sz w:val="18"/>
                <w:szCs w:val="18"/>
                <w:lang w:val="fr-CA"/>
              </w:rPr>
              <w:t>demanderesse</w:t>
            </w:r>
          </w:p>
        </w:tc>
        <w:tc>
          <w:tcPr>
            <w:tcW w:w="1260" w:type="dxa"/>
          </w:tcPr>
          <w:p w14:paraId="0D866633" w14:textId="77777777" w:rsidR="00F31A48" w:rsidRPr="003254A3" w:rsidRDefault="00F31A48" w:rsidP="00BA2E5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CA"/>
              </w:rPr>
            </w:pPr>
            <w:r w:rsidRPr="003254A3">
              <w:rPr>
                <w:rFonts w:ascii="Arial Narrow" w:hAnsi="Arial Narrow"/>
                <w:b/>
                <w:sz w:val="18"/>
                <w:szCs w:val="18"/>
                <w:lang w:val="fr-CA"/>
              </w:rPr>
              <w:t>Birth Date</w:t>
            </w:r>
          </w:p>
          <w:p w14:paraId="780B6D1E" w14:textId="77777777" w:rsidR="00F31A48" w:rsidRPr="003254A3" w:rsidRDefault="00F31A48" w:rsidP="00BA2E5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CA"/>
              </w:rPr>
            </w:pPr>
            <w:r w:rsidRPr="003254A3">
              <w:rPr>
                <w:rFonts w:ascii="Arial Narrow" w:hAnsi="Arial Narrow"/>
                <w:b/>
                <w:sz w:val="18"/>
                <w:szCs w:val="18"/>
                <w:lang w:val="fr-CA"/>
              </w:rPr>
              <w:t>Date de Naissance</w:t>
            </w:r>
          </w:p>
          <w:p w14:paraId="696619BF" w14:textId="77777777" w:rsidR="00F31A48" w:rsidRPr="003254A3" w:rsidRDefault="00F31A48" w:rsidP="00F31A48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CA"/>
              </w:rPr>
            </w:pPr>
            <w:r w:rsidRPr="003254A3">
              <w:rPr>
                <w:rFonts w:ascii="Arial Narrow" w:hAnsi="Arial Narrow"/>
                <w:b/>
                <w:sz w:val="18"/>
                <w:szCs w:val="18"/>
                <w:lang w:val="fr-CA"/>
              </w:rPr>
              <w:t>D-J / M / Y-A</w:t>
            </w:r>
          </w:p>
        </w:tc>
        <w:tc>
          <w:tcPr>
            <w:tcW w:w="1530" w:type="dxa"/>
          </w:tcPr>
          <w:p w14:paraId="0CF6AC5A" w14:textId="77777777" w:rsidR="00F31A48" w:rsidRPr="00F66078" w:rsidRDefault="00F31A48" w:rsidP="00522B5E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F66078">
              <w:rPr>
                <w:rFonts w:ascii="Arial Narrow" w:hAnsi="Arial Narrow"/>
                <w:b/>
                <w:sz w:val="18"/>
                <w:szCs w:val="18"/>
                <w:lang w:val="fr-FR"/>
              </w:rPr>
              <w:t>Birth Country</w:t>
            </w:r>
            <w:r w:rsidR="00522B5E" w:rsidRPr="00F66078">
              <w:rPr>
                <w:rFonts w:ascii="Arial Narrow" w:hAnsi="Arial Narrow"/>
                <w:b/>
                <w:sz w:val="18"/>
                <w:szCs w:val="18"/>
                <w:lang w:val="fr-FR"/>
              </w:rPr>
              <w:t>/ Pays de naissance</w:t>
            </w:r>
          </w:p>
        </w:tc>
        <w:tc>
          <w:tcPr>
            <w:tcW w:w="2235" w:type="dxa"/>
          </w:tcPr>
          <w:p w14:paraId="6E3EA4C0" w14:textId="77777777" w:rsidR="00F31A48" w:rsidRPr="003254A3" w:rsidRDefault="00F31A48" w:rsidP="00BA2E5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CA"/>
              </w:rPr>
            </w:pPr>
            <w:r w:rsidRPr="003254A3">
              <w:rPr>
                <w:rFonts w:ascii="Arial Narrow" w:hAnsi="Arial Narrow"/>
                <w:b/>
                <w:sz w:val="18"/>
                <w:szCs w:val="18"/>
                <w:lang w:val="fr-CA"/>
              </w:rPr>
              <w:t>UCI / SIN/ Passport</w:t>
            </w:r>
            <w:r w:rsidR="00522B5E">
              <w:rPr>
                <w:rFonts w:ascii="Arial Narrow" w:hAnsi="Arial Narrow"/>
                <w:b/>
                <w:sz w:val="18"/>
                <w:szCs w:val="18"/>
                <w:lang w:val="fr-CA"/>
              </w:rPr>
              <w:t xml:space="preserve"> </w:t>
            </w:r>
            <w:r w:rsidRPr="003254A3">
              <w:rPr>
                <w:rFonts w:ascii="Arial Narrow" w:hAnsi="Arial Narrow"/>
                <w:b/>
                <w:sz w:val="18"/>
                <w:szCs w:val="18"/>
                <w:lang w:val="fr-CA"/>
              </w:rPr>
              <w:t>#</w:t>
            </w:r>
            <w:r w:rsidR="00522B5E">
              <w:rPr>
                <w:rFonts w:ascii="Arial Narrow" w:hAnsi="Arial Narrow"/>
                <w:b/>
                <w:sz w:val="18"/>
                <w:szCs w:val="18"/>
                <w:lang w:val="fr-CA"/>
              </w:rPr>
              <w:t xml:space="preserve"> </w:t>
            </w:r>
          </w:p>
          <w:p w14:paraId="74435275" w14:textId="77777777" w:rsidR="00F31A48" w:rsidRPr="00F31A48" w:rsidRDefault="00F31A48" w:rsidP="00522B5E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F31A48">
              <w:rPr>
                <w:rFonts w:ascii="Arial Narrow" w:hAnsi="Arial Narrow"/>
                <w:b/>
                <w:sz w:val="18"/>
                <w:szCs w:val="18"/>
                <w:lang w:val="fr-FR"/>
              </w:rPr>
              <w:t>UIC/SIN/</w:t>
            </w:r>
            <w:r w:rsidR="00522B5E">
              <w:rPr>
                <w:rFonts w:ascii="Arial Narrow" w:hAnsi="Arial Narrow"/>
                <w:b/>
                <w:sz w:val="18"/>
                <w:szCs w:val="18"/>
                <w:lang w:val="fr-FR"/>
              </w:rPr>
              <w:t xml:space="preserve"> </w:t>
            </w:r>
            <w:r w:rsidRPr="00F31A48">
              <w:rPr>
                <w:rFonts w:ascii="Arial Narrow" w:hAnsi="Arial Narrow"/>
                <w:b/>
                <w:sz w:val="18"/>
                <w:szCs w:val="18"/>
                <w:lang w:val="fr-FR"/>
              </w:rPr>
              <w:t>Passeport</w:t>
            </w:r>
            <w:r w:rsidR="00522B5E">
              <w:rPr>
                <w:rFonts w:ascii="Arial Narrow" w:hAnsi="Arial Narrow"/>
                <w:b/>
                <w:sz w:val="18"/>
                <w:szCs w:val="18"/>
                <w:lang w:val="fr-FR"/>
              </w:rPr>
              <w:t xml:space="preserve"> # </w:t>
            </w:r>
          </w:p>
        </w:tc>
      </w:tr>
      <w:tr w:rsidR="00F31A48" w:rsidRPr="00110E55" w14:paraId="19DABB11" w14:textId="77777777" w:rsidTr="00B80759">
        <w:tc>
          <w:tcPr>
            <w:tcW w:w="3258" w:type="dxa"/>
          </w:tcPr>
          <w:p w14:paraId="25ACD455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890" w:type="dxa"/>
          </w:tcPr>
          <w:p w14:paraId="725A92D9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260" w:type="dxa"/>
          </w:tcPr>
          <w:p w14:paraId="17C08419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530" w:type="dxa"/>
          </w:tcPr>
          <w:p w14:paraId="4F9870E6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235" w:type="dxa"/>
          </w:tcPr>
          <w:p w14:paraId="262FFBC7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</w:tr>
      <w:tr w:rsidR="00F31A48" w:rsidRPr="00110E55" w14:paraId="333C2AD8" w14:textId="77777777" w:rsidTr="00B80759">
        <w:tc>
          <w:tcPr>
            <w:tcW w:w="3258" w:type="dxa"/>
          </w:tcPr>
          <w:p w14:paraId="7747305F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890" w:type="dxa"/>
          </w:tcPr>
          <w:p w14:paraId="0117AB5F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260" w:type="dxa"/>
          </w:tcPr>
          <w:p w14:paraId="0415FC8F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530" w:type="dxa"/>
          </w:tcPr>
          <w:p w14:paraId="5A86B165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235" w:type="dxa"/>
          </w:tcPr>
          <w:p w14:paraId="7C5064E9" w14:textId="77777777"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</w:tr>
    </w:tbl>
    <w:p w14:paraId="75F8E056" w14:textId="17E5269A" w:rsidR="00AA54C8" w:rsidRPr="00533185" w:rsidRDefault="00775604" w:rsidP="00F66078">
      <w:pPr>
        <w:pBdr>
          <w:bottom w:val="single" w:sz="12" w:space="0" w:color="auto"/>
        </w:pBdr>
        <w:rPr>
          <w:sz w:val="24"/>
          <w:szCs w:val="24"/>
          <w:lang w:val="fr-FR"/>
        </w:rPr>
      </w:pPr>
      <w:r w:rsidRPr="00533185">
        <w:rPr>
          <w:b/>
          <w:sz w:val="24"/>
          <w:szCs w:val="24"/>
          <w:lang w:val="fr-FR"/>
        </w:rPr>
        <w:lastRenderedPageBreak/>
        <w:t xml:space="preserve">Brief </w:t>
      </w:r>
      <w:r w:rsidR="00C90E4B" w:rsidRPr="00533185">
        <w:rPr>
          <w:b/>
          <w:sz w:val="24"/>
          <w:szCs w:val="24"/>
          <w:lang w:val="fr-FR"/>
        </w:rPr>
        <w:t>description</w:t>
      </w:r>
      <w:r w:rsidRPr="00533185">
        <w:rPr>
          <w:b/>
          <w:sz w:val="24"/>
          <w:szCs w:val="24"/>
          <w:lang w:val="fr-FR"/>
        </w:rPr>
        <w:t xml:space="preserve"> of the situation and </w:t>
      </w:r>
      <w:r w:rsidR="00AA54C8" w:rsidRPr="00533185">
        <w:rPr>
          <w:b/>
          <w:sz w:val="24"/>
          <w:szCs w:val="24"/>
          <w:lang w:val="fr-FR"/>
        </w:rPr>
        <w:t xml:space="preserve">details of last correspondance with </w:t>
      </w:r>
      <w:r w:rsidR="00257B49" w:rsidRPr="00533185">
        <w:rPr>
          <w:b/>
          <w:sz w:val="24"/>
          <w:szCs w:val="24"/>
          <w:lang w:val="fr-FR"/>
        </w:rPr>
        <w:t xml:space="preserve">the </w:t>
      </w:r>
      <w:r w:rsidR="00363F07" w:rsidRPr="00533185">
        <w:rPr>
          <w:b/>
          <w:sz w:val="24"/>
          <w:szCs w:val="24"/>
          <w:lang w:val="fr-FR"/>
        </w:rPr>
        <w:t>government</w:t>
      </w:r>
      <w:r w:rsidR="00301B1C" w:rsidRPr="00533185">
        <w:rPr>
          <w:b/>
          <w:sz w:val="24"/>
          <w:szCs w:val="24"/>
          <w:lang w:val="fr-FR"/>
        </w:rPr>
        <w:t xml:space="preserve">, if </w:t>
      </w:r>
      <w:r w:rsidR="003F1639" w:rsidRPr="00533185">
        <w:rPr>
          <w:b/>
          <w:sz w:val="24"/>
          <w:szCs w:val="24"/>
          <w:lang w:val="fr-FR"/>
        </w:rPr>
        <w:t>applicable</w:t>
      </w:r>
      <w:r w:rsidR="003F1639">
        <w:rPr>
          <w:b/>
          <w:sz w:val="24"/>
          <w:szCs w:val="24"/>
          <w:lang w:val="fr-FR"/>
        </w:rPr>
        <w:t xml:space="preserve"> </w:t>
      </w:r>
      <w:r w:rsidR="003F1639" w:rsidRPr="00533185">
        <w:rPr>
          <w:b/>
          <w:sz w:val="24"/>
          <w:szCs w:val="24"/>
          <w:lang w:val="fr-FR"/>
        </w:rPr>
        <w:t>/</w:t>
      </w:r>
      <w:r w:rsidR="00AA54C8" w:rsidRPr="00533185">
        <w:rPr>
          <w:b/>
          <w:sz w:val="24"/>
          <w:szCs w:val="24"/>
          <w:lang w:val="fr-FR"/>
        </w:rPr>
        <w:t xml:space="preserve"> </w:t>
      </w:r>
      <w:r w:rsidRPr="00533185">
        <w:rPr>
          <w:b/>
          <w:sz w:val="24"/>
          <w:szCs w:val="24"/>
          <w:lang w:val="fr-CA"/>
        </w:rPr>
        <w:t xml:space="preserve">Description brève de la situation et </w:t>
      </w:r>
      <w:r w:rsidR="00AA54C8" w:rsidRPr="00533185">
        <w:rPr>
          <w:b/>
          <w:sz w:val="24"/>
          <w:szCs w:val="24"/>
          <w:lang w:val="fr-FR"/>
        </w:rPr>
        <w:t xml:space="preserve">détailles de la dernière correspondance avec </w:t>
      </w:r>
      <w:r w:rsidR="00363F07" w:rsidRPr="00533185">
        <w:rPr>
          <w:b/>
          <w:sz w:val="24"/>
          <w:szCs w:val="24"/>
          <w:lang w:val="fr-FR"/>
        </w:rPr>
        <w:t>le gouvernement</w:t>
      </w:r>
      <w:r w:rsidR="00301B1C" w:rsidRPr="00533185">
        <w:rPr>
          <w:b/>
          <w:sz w:val="24"/>
          <w:szCs w:val="24"/>
          <w:lang w:val="fr-FR"/>
        </w:rPr>
        <w:t>, s’il y a lieu</w:t>
      </w:r>
      <w:r w:rsidR="00AA54C8" w:rsidRPr="00533185">
        <w:rPr>
          <w:sz w:val="24"/>
          <w:szCs w:val="24"/>
          <w:lang w:val="fr-FR"/>
        </w:rPr>
        <w:t xml:space="preserve"> :</w:t>
      </w:r>
    </w:p>
    <w:p w14:paraId="67C34098" w14:textId="77777777" w:rsidR="002147E3" w:rsidRPr="00533185" w:rsidRDefault="00522B5E" w:rsidP="00B54D1C">
      <w:pPr>
        <w:spacing w:line="360" w:lineRule="auto"/>
        <w:rPr>
          <w:sz w:val="24"/>
          <w:szCs w:val="24"/>
          <w:u w:val="single"/>
          <w:lang w:val="fr-FR"/>
        </w:rPr>
      </w:pPr>
      <w:r w:rsidRPr="00533185">
        <w:rPr>
          <w:sz w:val="24"/>
          <w:szCs w:val="24"/>
          <w:u w:val="single"/>
          <w:lang w:val="fr-FR"/>
        </w:rPr>
        <w:t>___________________________________________________________________________________________________________________________________________________________________________________</w:t>
      </w:r>
      <w:r w:rsidR="002147E3" w:rsidRPr="00533185">
        <w:rPr>
          <w:sz w:val="24"/>
          <w:szCs w:val="24"/>
          <w:u w:val="single"/>
          <w:lang w:val="fr-FR"/>
        </w:rPr>
        <w:t>__________________________________________________________________________________________________________________________________________________________________________________________</w:t>
      </w:r>
    </w:p>
    <w:p w14:paraId="48920313" w14:textId="77777777" w:rsidR="002147E3" w:rsidRDefault="00775604" w:rsidP="002147E3">
      <w:pPr>
        <w:spacing w:line="360" w:lineRule="auto"/>
        <w:rPr>
          <w:sz w:val="24"/>
          <w:szCs w:val="24"/>
          <w:lang w:val="fr-FR"/>
        </w:rPr>
      </w:pPr>
      <w:r w:rsidRPr="00533185">
        <w:rPr>
          <w:b/>
          <w:sz w:val="24"/>
          <w:szCs w:val="24"/>
          <w:lang w:val="fr-FR"/>
        </w:rPr>
        <w:t>Brief description of the assistance you seek from the office</w:t>
      </w:r>
      <w:r w:rsidR="00AA54C8" w:rsidRPr="00533185">
        <w:rPr>
          <w:b/>
          <w:sz w:val="24"/>
          <w:szCs w:val="24"/>
          <w:lang w:val="fr-FR"/>
        </w:rPr>
        <w:t xml:space="preserve"> / </w:t>
      </w:r>
      <w:r w:rsidRPr="00533185">
        <w:rPr>
          <w:b/>
          <w:sz w:val="24"/>
          <w:szCs w:val="24"/>
          <w:lang w:val="fr-FR"/>
        </w:rPr>
        <w:t xml:space="preserve">Description brève de l’aide que vous cherchez du bureau </w:t>
      </w:r>
      <w:r w:rsidR="00AA54C8" w:rsidRPr="00533185">
        <w:rPr>
          <w:b/>
          <w:sz w:val="24"/>
          <w:szCs w:val="24"/>
          <w:lang w:val="fr-FR"/>
        </w:rPr>
        <w:t>:</w:t>
      </w:r>
      <w:r w:rsidR="00AA54C8" w:rsidRPr="00FB6340">
        <w:rPr>
          <w:sz w:val="24"/>
          <w:szCs w:val="24"/>
          <w:lang w:val="fr-FR"/>
        </w:rPr>
        <w:t xml:space="preserve"> </w:t>
      </w:r>
    </w:p>
    <w:p w14:paraId="248CD369" w14:textId="77777777" w:rsidR="002147E3" w:rsidRPr="002147E3" w:rsidRDefault="00AA54C8" w:rsidP="002147E3">
      <w:pPr>
        <w:spacing w:line="360" w:lineRule="auto"/>
        <w:rPr>
          <w:sz w:val="24"/>
          <w:szCs w:val="24"/>
          <w:u w:val="single"/>
          <w:lang w:val="fr-FR"/>
        </w:rPr>
      </w:pPr>
      <w:r w:rsidRPr="00FB6340">
        <w:rPr>
          <w:sz w:val="24"/>
          <w:szCs w:val="24"/>
          <w:u w:val="single"/>
          <w:lang w:val="fr-FR"/>
        </w:rPr>
        <w:t>__________________________________________________________________________________________________________________________________________________________________________________________</w:t>
      </w:r>
      <w:r w:rsidR="002147E3" w:rsidRPr="00FB6340">
        <w:rPr>
          <w:sz w:val="24"/>
          <w:szCs w:val="24"/>
          <w:u w:val="single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3185">
        <w:rPr>
          <w:sz w:val="24"/>
          <w:szCs w:val="24"/>
          <w:u w:val="single"/>
          <w:lang w:val="fr-FR"/>
        </w:rPr>
        <w:t>_</w:t>
      </w:r>
    </w:p>
    <w:p w14:paraId="49971F03" w14:textId="77777777" w:rsidR="00AA54C8" w:rsidRPr="00B54D1C" w:rsidRDefault="00AA54C8" w:rsidP="00B54D1C">
      <w:pPr>
        <w:spacing w:line="360" w:lineRule="auto"/>
        <w:jc w:val="center"/>
        <w:rPr>
          <w:sz w:val="24"/>
          <w:szCs w:val="24"/>
          <w:u w:val="single"/>
          <w:lang w:val="fr-FR"/>
        </w:rPr>
      </w:pPr>
      <w:r w:rsidRPr="00B54D1C">
        <w:rPr>
          <w:b/>
          <w:sz w:val="24"/>
          <w:szCs w:val="24"/>
          <w:highlight w:val="yellow"/>
          <w:u w:val="single"/>
          <w:lang w:val="fr-FR"/>
        </w:rPr>
        <w:t>FOR ADMINISTRATIVE USE ONLY /  POUR USAGE ADMINISTRATIF SEULEMENT:</w:t>
      </w:r>
    </w:p>
    <w:p w14:paraId="458D94F3" w14:textId="77777777" w:rsidR="00AA54C8" w:rsidRPr="00F66078" w:rsidRDefault="00522B5E" w:rsidP="00F66078">
      <w:pPr>
        <w:spacing w:after="0"/>
        <w:rPr>
          <w:sz w:val="24"/>
          <w:szCs w:val="24"/>
          <w:lang w:val="fr-FR"/>
        </w:rPr>
      </w:pPr>
      <w:r w:rsidRPr="00F66078">
        <w:rPr>
          <w:sz w:val="24"/>
          <w:szCs w:val="24"/>
          <w:lang w:val="fr-FR"/>
        </w:rPr>
        <w:t xml:space="preserve">Checklist </w:t>
      </w:r>
      <w:r w:rsidR="00D96EAA" w:rsidRPr="00F66078">
        <w:rPr>
          <w:sz w:val="24"/>
          <w:szCs w:val="24"/>
          <w:lang w:val="fr-FR"/>
        </w:rPr>
        <w:t xml:space="preserve">for closing the file </w:t>
      </w:r>
      <w:r w:rsidRPr="00F66078">
        <w:rPr>
          <w:sz w:val="24"/>
          <w:szCs w:val="24"/>
          <w:lang w:val="fr-FR"/>
        </w:rPr>
        <w:t xml:space="preserve">– Liste de vérification </w:t>
      </w:r>
      <w:r w:rsidR="00D96EAA" w:rsidRPr="00F66078">
        <w:rPr>
          <w:sz w:val="24"/>
          <w:szCs w:val="24"/>
          <w:lang w:val="fr-FR"/>
        </w:rPr>
        <w:t>pour fermer le dossier</w:t>
      </w:r>
      <w:r w:rsidRPr="00F66078">
        <w:rPr>
          <w:sz w:val="24"/>
          <w:szCs w:val="24"/>
          <w:lang w:val="fr-FR"/>
        </w:rPr>
        <w:t xml:space="preserve"> </w:t>
      </w:r>
    </w:p>
    <w:p w14:paraId="63980677" w14:textId="77777777" w:rsidR="00522B5E" w:rsidRPr="00F66078" w:rsidRDefault="00522B5E" w:rsidP="00F66078">
      <w:pPr>
        <w:spacing w:after="0"/>
        <w:rPr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880"/>
      </w:tblGrid>
      <w:tr w:rsidR="00522B5E" w14:paraId="5EA7EFB9" w14:textId="77777777" w:rsidTr="00F66078">
        <w:tc>
          <w:tcPr>
            <w:tcW w:w="3978" w:type="dxa"/>
          </w:tcPr>
          <w:p w14:paraId="5A3CFB6A" w14:textId="77777777" w:rsidR="00522B5E" w:rsidRPr="00BD325A" w:rsidRDefault="00AD66D2" w:rsidP="00522B5E">
            <w:pPr>
              <w:spacing w:after="0"/>
              <w:rPr>
                <w:b/>
                <w:sz w:val="24"/>
                <w:szCs w:val="24"/>
              </w:rPr>
            </w:pPr>
            <w:r w:rsidRPr="00BD325A">
              <w:rPr>
                <w:b/>
                <w:sz w:val="24"/>
                <w:szCs w:val="24"/>
              </w:rPr>
              <w:t xml:space="preserve">ITEM/ </w:t>
            </w:r>
            <w:r w:rsidR="00D37F75" w:rsidRPr="00BD325A">
              <w:rPr>
                <w:b/>
                <w:sz w:val="24"/>
                <w:szCs w:val="24"/>
              </w:rPr>
              <w:t>ARTICLE</w:t>
            </w:r>
          </w:p>
        </w:tc>
        <w:tc>
          <w:tcPr>
            <w:tcW w:w="2880" w:type="dxa"/>
          </w:tcPr>
          <w:p w14:paraId="7085F8D5" w14:textId="77777777" w:rsidR="00522B5E" w:rsidRPr="00BD325A" w:rsidRDefault="00AD66D2" w:rsidP="00522B5E">
            <w:pPr>
              <w:spacing w:after="0"/>
              <w:rPr>
                <w:b/>
                <w:sz w:val="24"/>
                <w:szCs w:val="24"/>
              </w:rPr>
            </w:pPr>
            <w:r w:rsidRPr="00BD325A">
              <w:rPr>
                <w:b/>
                <w:sz w:val="24"/>
                <w:szCs w:val="24"/>
              </w:rPr>
              <w:t>STATUS/ ÉTAT</w:t>
            </w:r>
          </w:p>
        </w:tc>
      </w:tr>
      <w:tr w:rsidR="00522B5E" w:rsidRPr="000A0AB3" w14:paraId="549E83B5" w14:textId="77777777" w:rsidTr="00F66078">
        <w:tc>
          <w:tcPr>
            <w:tcW w:w="3978" w:type="dxa"/>
          </w:tcPr>
          <w:p w14:paraId="6BA47F38" w14:textId="77777777" w:rsidR="00522B5E" w:rsidRPr="000A0AB3" w:rsidRDefault="00AD66D2" w:rsidP="00522B5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0A0AB3">
              <w:rPr>
                <w:sz w:val="24"/>
                <w:szCs w:val="24"/>
                <w:highlight w:val="lightGray"/>
              </w:rPr>
              <w:t>Welcome Sheet filled-in</w:t>
            </w:r>
            <w:r w:rsidR="00FC3ABE" w:rsidRPr="000A0AB3">
              <w:rPr>
                <w:sz w:val="24"/>
                <w:szCs w:val="24"/>
                <w:highlight w:val="lightGray"/>
              </w:rPr>
              <w:t>/ Feuille de bienvenue remplie</w:t>
            </w:r>
          </w:p>
        </w:tc>
        <w:tc>
          <w:tcPr>
            <w:tcW w:w="2880" w:type="dxa"/>
          </w:tcPr>
          <w:p w14:paraId="20B18094" w14:textId="77777777" w:rsidR="00522B5E" w:rsidRPr="000A0AB3" w:rsidRDefault="00522B5E" w:rsidP="00522B5E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522B5E" w:rsidRPr="000A0AB3" w14:paraId="3477AF16" w14:textId="77777777" w:rsidTr="00BD325A">
        <w:trPr>
          <w:trHeight w:val="344"/>
        </w:trPr>
        <w:tc>
          <w:tcPr>
            <w:tcW w:w="3978" w:type="dxa"/>
          </w:tcPr>
          <w:p w14:paraId="602F9DB4" w14:textId="77777777" w:rsidR="00522B5E" w:rsidRPr="000A0AB3" w:rsidRDefault="00AD66D2" w:rsidP="00FC3AB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0A0AB3">
              <w:rPr>
                <w:sz w:val="24"/>
                <w:szCs w:val="24"/>
                <w:highlight w:val="lightGray"/>
              </w:rPr>
              <w:t>Consent Form(s)</w:t>
            </w:r>
            <w:r w:rsidR="00D96EAA" w:rsidRPr="000A0AB3">
              <w:rPr>
                <w:sz w:val="24"/>
                <w:szCs w:val="24"/>
                <w:highlight w:val="lightGray"/>
              </w:rPr>
              <w:t xml:space="preserve"> </w:t>
            </w:r>
            <w:r w:rsidR="00FC3ABE" w:rsidRPr="000A0AB3">
              <w:rPr>
                <w:sz w:val="24"/>
                <w:szCs w:val="24"/>
                <w:highlight w:val="lightGray"/>
              </w:rPr>
              <w:t>/ Consentement(s)</w:t>
            </w:r>
          </w:p>
        </w:tc>
        <w:tc>
          <w:tcPr>
            <w:tcW w:w="2880" w:type="dxa"/>
          </w:tcPr>
          <w:p w14:paraId="1DC1F243" w14:textId="77777777" w:rsidR="00522B5E" w:rsidRPr="000A0AB3" w:rsidRDefault="00522B5E" w:rsidP="00522B5E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522B5E" w:rsidRPr="000A0AB3" w14:paraId="1820C1F0" w14:textId="77777777" w:rsidTr="00F66078">
        <w:tc>
          <w:tcPr>
            <w:tcW w:w="3978" w:type="dxa"/>
          </w:tcPr>
          <w:p w14:paraId="6E84A20D" w14:textId="77777777" w:rsidR="00522B5E" w:rsidRPr="000A0AB3" w:rsidRDefault="00D96EAA" w:rsidP="00522B5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0A0AB3">
              <w:rPr>
                <w:sz w:val="24"/>
                <w:szCs w:val="24"/>
                <w:highlight w:val="lightGray"/>
              </w:rPr>
              <w:t>Correspondence with government/</w:t>
            </w:r>
          </w:p>
          <w:p w14:paraId="7149BC5D" w14:textId="77777777" w:rsidR="00D96EAA" w:rsidRPr="000A0AB3" w:rsidRDefault="00D96EAA" w:rsidP="00522B5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0A0AB3">
              <w:rPr>
                <w:sz w:val="24"/>
                <w:szCs w:val="24"/>
                <w:highlight w:val="lightGray"/>
              </w:rPr>
              <w:t>Correspondance avec le gouvernment</w:t>
            </w:r>
          </w:p>
        </w:tc>
        <w:tc>
          <w:tcPr>
            <w:tcW w:w="2880" w:type="dxa"/>
          </w:tcPr>
          <w:p w14:paraId="34CC2E80" w14:textId="77777777" w:rsidR="00522B5E" w:rsidRPr="000A0AB3" w:rsidRDefault="00522B5E" w:rsidP="00522B5E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D96EAA" w:rsidRPr="00110E55" w14:paraId="5C2D1670" w14:textId="77777777" w:rsidTr="00D37F75">
        <w:tc>
          <w:tcPr>
            <w:tcW w:w="3978" w:type="dxa"/>
          </w:tcPr>
          <w:p w14:paraId="3BBCDB12" w14:textId="77777777" w:rsidR="00D96EAA" w:rsidRPr="000A0AB3" w:rsidRDefault="00D96EAA" w:rsidP="00D96EAA">
            <w:pPr>
              <w:spacing w:after="0"/>
              <w:rPr>
                <w:sz w:val="24"/>
                <w:szCs w:val="24"/>
                <w:highlight w:val="lightGray"/>
                <w:lang w:val="fr-FR"/>
              </w:rPr>
            </w:pPr>
            <w:r w:rsidRPr="000A0AB3">
              <w:rPr>
                <w:sz w:val="24"/>
                <w:szCs w:val="24"/>
                <w:highlight w:val="lightGray"/>
                <w:lang w:val="fr-FR"/>
              </w:rPr>
              <w:t>Correspondence with client/</w:t>
            </w:r>
          </w:p>
          <w:p w14:paraId="572D14EF" w14:textId="77777777" w:rsidR="00D96EAA" w:rsidRPr="000A0AB3" w:rsidRDefault="00D96EAA" w:rsidP="00522B5E">
            <w:pPr>
              <w:spacing w:after="0"/>
              <w:rPr>
                <w:sz w:val="24"/>
                <w:szCs w:val="24"/>
                <w:highlight w:val="lightGray"/>
                <w:lang w:val="fr-FR"/>
              </w:rPr>
            </w:pPr>
            <w:r w:rsidRPr="000A0AB3">
              <w:rPr>
                <w:sz w:val="24"/>
                <w:szCs w:val="24"/>
                <w:highlight w:val="lightGray"/>
                <w:lang w:val="fr-FR"/>
              </w:rPr>
              <w:t>Correspondance avec le client</w:t>
            </w:r>
          </w:p>
        </w:tc>
        <w:tc>
          <w:tcPr>
            <w:tcW w:w="2880" w:type="dxa"/>
          </w:tcPr>
          <w:p w14:paraId="7788F507" w14:textId="77777777" w:rsidR="00D96EAA" w:rsidRPr="000A0AB3" w:rsidRDefault="00D96EAA" w:rsidP="00522B5E">
            <w:pPr>
              <w:spacing w:after="0"/>
              <w:rPr>
                <w:sz w:val="24"/>
                <w:szCs w:val="24"/>
                <w:highlight w:val="lightGray"/>
                <w:lang w:val="fr-FR"/>
              </w:rPr>
            </w:pPr>
          </w:p>
        </w:tc>
      </w:tr>
    </w:tbl>
    <w:p w14:paraId="48C29B22" w14:textId="77777777" w:rsidR="00522B5E" w:rsidRPr="000A0AB3" w:rsidRDefault="00522B5E" w:rsidP="00F66078">
      <w:pPr>
        <w:spacing w:after="0"/>
        <w:rPr>
          <w:sz w:val="24"/>
          <w:szCs w:val="24"/>
          <w:highlight w:val="lightGray"/>
          <w:lang w:val="fr-FR"/>
        </w:rPr>
      </w:pPr>
    </w:p>
    <w:p w14:paraId="6CC63606" w14:textId="77777777" w:rsidR="00AA54C8" w:rsidRPr="000A0AB3" w:rsidRDefault="00AA54C8" w:rsidP="00AA54C8">
      <w:pPr>
        <w:spacing w:after="120"/>
        <w:rPr>
          <w:highlight w:val="lightGray"/>
          <w:lang w:val="fr-FR"/>
        </w:rPr>
      </w:pPr>
      <w:r w:rsidRPr="000A0AB3">
        <w:rPr>
          <w:highlight w:val="lightGray"/>
          <w:lang w:val="fr-FR"/>
        </w:rPr>
        <w:t>Additional Comments</w:t>
      </w:r>
      <w:r w:rsidR="00D00702" w:rsidRPr="000A0AB3">
        <w:rPr>
          <w:highlight w:val="lightGray"/>
          <w:lang w:val="fr-FR"/>
        </w:rPr>
        <w:t xml:space="preserve">/ Commentaires </w:t>
      </w:r>
      <w:r w:rsidR="004B55A2" w:rsidRPr="000A0AB3">
        <w:rPr>
          <w:highlight w:val="lightGray"/>
          <w:lang w:val="fr-FR"/>
        </w:rPr>
        <w:t>supplémentaires :</w:t>
      </w:r>
      <w:r w:rsidRPr="000A0AB3">
        <w:rPr>
          <w:highlight w:val="lightGray"/>
          <w:lang w:val="fr-FR"/>
        </w:rPr>
        <w:t xml:space="preserve"> ______________________________________________________________________________</w:t>
      </w:r>
      <w:r w:rsidR="00C0321A" w:rsidRPr="000A0AB3">
        <w:rPr>
          <w:highlight w:val="lightGray"/>
          <w:lang w:val="fr-FR"/>
        </w:rPr>
        <w:t>_________________</w:t>
      </w:r>
    </w:p>
    <w:p w14:paraId="0B1379BF" w14:textId="77777777" w:rsidR="00AA54C8" w:rsidRPr="000A0AB3" w:rsidRDefault="00AA54C8" w:rsidP="00AA54C8">
      <w:pPr>
        <w:spacing w:after="120"/>
        <w:rPr>
          <w:highlight w:val="lightGray"/>
          <w:lang w:val="fr-FR"/>
        </w:rPr>
      </w:pPr>
      <w:r w:rsidRPr="000A0AB3">
        <w:rPr>
          <w:highlight w:val="lightGray"/>
          <w:lang w:val="fr-FR"/>
        </w:rPr>
        <w:t>______________________________________________________________________________</w:t>
      </w:r>
      <w:r w:rsidR="00450E24" w:rsidRPr="000A0AB3">
        <w:rPr>
          <w:highlight w:val="lightGray"/>
          <w:lang w:val="fr-FR"/>
        </w:rPr>
        <w:t>__________________</w:t>
      </w:r>
    </w:p>
    <w:p w14:paraId="053247B7" w14:textId="77777777" w:rsidR="00AA54C8" w:rsidRPr="009440C7" w:rsidRDefault="00AA54C8" w:rsidP="00AA54C8">
      <w:pPr>
        <w:spacing w:after="120"/>
        <w:rPr>
          <w:lang w:val="fr-FR"/>
        </w:rPr>
      </w:pPr>
      <w:r w:rsidRPr="000A0AB3">
        <w:rPr>
          <w:highlight w:val="lightGray"/>
          <w:lang w:val="fr-FR"/>
        </w:rPr>
        <w:t>______________________________________________________________________________</w:t>
      </w:r>
      <w:r w:rsidR="00450E24" w:rsidRPr="000A0AB3">
        <w:rPr>
          <w:highlight w:val="lightGray"/>
          <w:lang w:val="fr-FR"/>
        </w:rPr>
        <w:t>__________________</w:t>
      </w:r>
    </w:p>
    <w:p w14:paraId="292D7F0D" w14:textId="77777777" w:rsidR="000A0AB3" w:rsidRPr="00AA54C8" w:rsidRDefault="000A0AB3" w:rsidP="000A0AB3">
      <w:pPr>
        <w:spacing w:after="120"/>
        <w:rPr>
          <w:rFonts w:ascii="Times New Roman" w:hAnsi="Times New Roman"/>
          <w:sz w:val="24"/>
          <w:szCs w:val="24"/>
          <w:lang w:val="fr-CA"/>
        </w:rPr>
      </w:pPr>
    </w:p>
    <w:sectPr w:rsidR="000A0AB3" w:rsidRPr="00AA54C8" w:rsidSect="003D7B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32" w:right="539" w:bottom="51" w:left="539" w:header="720" w:footer="720" w:gutter="0"/>
      <w:cols w:space="720" w:equalWidth="0">
        <w:col w:w="11161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D574A" w14:textId="77777777" w:rsidR="00D64C13" w:rsidRDefault="00D64C13" w:rsidP="00450E24">
      <w:pPr>
        <w:spacing w:after="0" w:line="240" w:lineRule="auto"/>
      </w:pPr>
      <w:r>
        <w:separator/>
      </w:r>
    </w:p>
  </w:endnote>
  <w:endnote w:type="continuationSeparator" w:id="0">
    <w:p w14:paraId="0982B2C0" w14:textId="77777777" w:rsidR="00D64C13" w:rsidRDefault="00D64C13" w:rsidP="0045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3249" w14:textId="77777777" w:rsidR="00347483" w:rsidRDefault="003474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78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AD608" w14:textId="77777777" w:rsidR="005333E1" w:rsidRDefault="00533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1DD7A" w14:textId="66D547C9" w:rsidR="00450E24" w:rsidRDefault="0012263F">
    <w:pPr>
      <w:pStyle w:val="Footer"/>
      <w:rPr>
        <w:i/>
      </w:rPr>
    </w:pPr>
    <w:r w:rsidRPr="00533185">
      <w:rPr>
        <w:i/>
      </w:rPr>
      <w:t>*</w:t>
    </w:r>
    <w:r w:rsidR="006B666A" w:rsidRPr="00533185">
      <w:rPr>
        <w:i/>
      </w:rPr>
      <w:t>If you need help with this form, please contact the office/ Si vous avez besoin d’aide avec le pr</w:t>
    </w:r>
    <w:r w:rsidR="006B666A" w:rsidRPr="00533185">
      <w:rPr>
        <w:rFonts w:cs="Calibri"/>
        <w:i/>
      </w:rPr>
      <w:t>é</w:t>
    </w:r>
    <w:r w:rsidR="006B666A" w:rsidRPr="00533185">
      <w:rPr>
        <w:i/>
      </w:rPr>
      <w:t>sent, contactez le bureau.</w:t>
    </w:r>
  </w:p>
  <w:p w14:paraId="1F2FC9DB" w14:textId="2D6CFFE8" w:rsidR="003F1639" w:rsidRPr="00110E55" w:rsidRDefault="003F1639">
    <w:pPr>
      <w:pStyle w:val="Footer"/>
      <w:rPr>
        <w:b/>
        <w:bCs/>
        <w:iCs/>
        <w:sz w:val="16"/>
        <w:szCs w:val="16"/>
        <w:lang w:val="fr-CA"/>
      </w:rPr>
    </w:pPr>
    <w:r w:rsidRPr="00110E55">
      <w:rPr>
        <w:b/>
        <w:bCs/>
        <w:iCs/>
        <w:sz w:val="16"/>
        <w:szCs w:val="16"/>
        <w:lang w:val="fr-CA"/>
      </w:rPr>
      <w:t>VERSION DATED / VERSION DAT</w:t>
    </w:r>
    <w:r w:rsidRPr="00110E55">
      <w:rPr>
        <w:rFonts w:cs="Calibri"/>
        <w:b/>
        <w:bCs/>
        <w:iCs/>
        <w:sz w:val="16"/>
        <w:szCs w:val="16"/>
        <w:lang w:val="fr-CA"/>
      </w:rPr>
      <w:t>É</w:t>
    </w:r>
    <w:r w:rsidRPr="00110E55">
      <w:rPr>
        <w:b/>
        <w:bCs/>
        <w:iCs/>
        <w:sz w:val="16"/>
        <w:szCs w:val="16"/>
        <w:lang w:val="fr-CA"/>
      </w:rPr>
      <w:t xml:space="preserve">E DU </w:t>
    </w:r>
    <w:r w:rsidR="00347483">
      <w:rPr>
        <w:b/>
        <w:bCs/>
        <w:iCs/>
        <w:sz w:val="16"/>
        <w:szCs w:val="16"/>
        <w:lang w:val="fr-CA"/>
      </w:rPr>
      <w:t>2020</w:t>
    </w:r>
    <w:r w:rsidR="002808E3">
      <w:rPr>
        <w:b/>
        <w:bCs/>
        <w:iCs/>
        <w:sz w:val="16"/>
        <w:szCs w:val="16"/>
        <w:lang w:val="fr-CA"/>
      </w:rPr>
      <w:t>11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739AC" w14:textId="77777777" w:rsidR="00347483" w:rsidRDefault="003474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1852B" w14:textId="77777777" w:rsidR="00D64C13" w:rsidRDefault="00D64C13" w:rsidP="00450E24">
      <w:pPr>
        <w:spacing w:after="0" w:line="240" w:lineRule="auto"/>
      </w:pPr>
      <w:r>
        <w:separator/>
      </w:r>
    </w:p>
  </w:footnote>
  <w:footnote w:type="continuationSeparator" w:id="0">
    <w:p w14:paraId="07796CBF" w14:textId="77777777" w:rsidR="00D64C13" w:rsidRDefault="00D64C13" w:rsidP="0045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E767E" w14:textId="77777777" w:rsidR="00347483" w:rsidRDefault="003474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FA2E" w14:textId="77777777" w:rsidR="00347483" w:rsidRDefault="0034748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4EE3B" w14:textId="77777777" w:rsidR="00347483" w:rsidRDefault="003474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C44BD"/>
    <w:multiLevelType w:val="hybridMultilevel"/>
    <w:tmpl w:val="12D62324"/>
    <w:lvl w:ilvl="0" w:tplc="5E44D0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D116E"/>
    <w:multiLevelType w:val="hybridMultilevel"/>
    <w:tmpl w:val="8A3212DC"/>
    <w:lvl w:ilvl="0" w:tplc="26643FD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D4344"/>
    <w:multiLevelType w:val="hybridMultilevel"/>
    <w:tmpl w:val="088E7306"/>
    <w:lvl w:ilvl="0" w:tplc="B5D892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700A9"/>
    <w:multiLevelType w:val="hybridMultilevel"/>
    <w:tmpl w:val="7A64B1EC"/>
    <w:lvl w:ilvl="0" w:tplc="86944AD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84"/>
    <w:rsid w:val="0000656E"/>
    <w:rsid w:val="00015892"/>
    <w:rsid w:val="0005132B"/>
    <w:rsid w:val="00057D62"/>
    <w:rsid w:val="0009716C"/>
    <w:rsid w:val="000A0AB3"/>
    <w:rsid w:val="000E4EC3"/>
    <w:rsid w:val="000F6F7E"/>
    <w:rsid w:val="0011057D"/>
    <w:rsid w:val="00110E55"/>
    <w:rsid w:val="0012263F"/>
    <w:rsid w:val="00133DAB"/>
    <w:rsid w:val="00134F4D"/>
    <w:rsid w:val="00167935"/>
    <w:rsid w:val="00167FF5"/>
    <w:rsid w:val="001816DB"/>
    <w:rsid w:val="001A00DF"/>
    <w:rsid w:val="001A0E5D"/>
    <w:rsid w:val="001B5A3E"/>
    <w:rsid w:val="001E0884"/>
    <w:rsid w:val="002147E3"/>
    <w:rsid w:val="00227500"/>
    <w:rsid w:val="00257B49"/>
    <w:rsid w:val="002657C5"/>
    <w:rsid w:val="00272827"/>
    <w:rsid w:val="002808E3"/>
    <w:rsid w:val="002A07C6"/>
    <w:rsid w:val="002A662F"/>
    <w:rsid w:val="002E0750"/>
    <w:rsid w:val="002F1B35"/>
    <w:rsid w:val="00301B1C"/>
    <w:rsid w:val="003254A3"/>
    <w:rsid w:val="00326869"/>
    <w:rsid w:val="00345EB2"/>
    <w:rsid w:val="00347483"/>
    <w:rsid w:val="00363F07"/>
    <w:rsid w:val="00366DCF"/>
    <w:rsid w:val="003670C2"/>
    <w:rsid w:val="003A1231"/>
    <w:rsid w:val="003B4986"/>
    <w:rsid w:val="003C5D0E"/>
    <w:rsid w:val="003D7BA1"/>
    <w:rsid w:val="003E389D"/>
    <w:rsid w:val="003F1639"/>
    <w:rsid w:val="003F5B8E"/>
    <w:rsid w:val="00444A64"/>
    <w:rsid w:val="00450E24"/>
    <w:rsid w:val="00456B9D"/>
    <w:rsid w:val="00473A05"/>
    <w:rsid w:val="00477200"/>
    <w:rsid w:val="00490CA3"/>
    <w:rsid w:val="0049743E"/>
    <w:rsid w:val="004A1C7B"/>
    <w:rsid w:val="004A20DE"/>
    <w:rsid w:val="004B55A2"/>
    <w:rsid w:val="004E2BA6"/>
    <w:rsid w:val="004F3D54"/>
    <w:rsid w:val="00522B5E"/>
    <w:rsid w:val="00533185"/>
    <w:rsid w:val="005333E1"/>
    <w:rsid w:val="005476C4"/>
    <w:rsid w:val="00553D08"/>
    <w:rsid w:val="00555AFC"/>
    <w:rsid w:val="00557B50"/>
    <w:rsid w:val="005A1537"/>
    <w:rsid w:val="005A6A01"/>
    <w:rsid w:val="005C7BFD"/>
    <w:rsid w:val="006204C6"/>
    <w:rsid w:val="00630AF9"/>
    <w:rsid w:val="006475D6"/>
    <w:rsid w:val="00653EBD"/>
    <w:rsid w:val="00661EF4"/>
    <w:rsid w:val="006659C2"/>
    <w:rsid w:val="0069397B"/>
    <w:rsid w:val="006A20C8"/>
    <w:rsid w:val="006B666A"/>
    <w:rsid w:val="006C15EB"/>
    <w:rsid w:val="006C6B7A"/>
    <w:rsid w:val="006E1548"/>
    <w:rsid w:val="007068A4"/>
    <w:rsid w:val="00712204"/>
    <w:rsid w:val="0072339A"/>
    <w:rsid w:val="00725B5D"/>
    <w:rsid w:val="007337B8"/>
    <w:rsid w:val="0073422D"/>
    <w:rsid w:val="00736C82"/>
    <w:rsid w:val="007528F6"/>
    <w:rsid w:val="007710B8"/>
    <w:rsid w:val="00775604"/>
    <w:rsid w:val="00797843"/>
    <w:rsid w:val="007A21BC"/>
    <w:rsid w:val="007B1B50"/>
    <w:rsid w:val="007B7E64"/>
    <w:rsid w:val="00822F4B"/>
    <w:rsid w:val="00824627"/>
    <w:rsid w:val="00826606"/>
    <w:rsid w:val="00892CEB"/>
    <w:rsid w:val="008A6114"/>
    <w:rsid w:val="008B3F94"/>
    <w:rsid w:val="008C3A78"/>
    <w:rsid w:val="008C4483"/>
    <w:rsid w:val="009026F1"/>
    <w:rsid w:val="00924B03"/>
    <w:rsid w:val="009440C7"/>
    <w:rsid w:val="00952AB0"/>
    <w:rsid w:val="009D5B8E"/>
    <w:rsid w:val="009D7B3A"/>
    <w:rsid w:val="009E2B44"/>
    <w:rsid w:val="009F1537"/>
    <w:rsid w:val="009F4FD4"/>
    <w:rsid w:val="00A07536"/>
    <w:rsid w:val="00A40614"/>
    <w:rsid w:val="00A41ABC"/>
    <w:rsid w:val="00A556A9"/>
    <w:rsid w:val="00A96EFE"/>
    <w:rsid w:val="00AA4289"/>
    <w:rsid w:val="00AA54C8"/>
    <w:rsid w:val="00AD66D2"/>
    <w:rsid w:val="00B10139"/>
    <w:rsid w:val="00B23480"/>
    <w:rsid w:val="00B30E5F"/>
    <w:rsid w:val="00B46B08"/>
    <w:rsid w:val="00B52A7F"/>
    <w:rsid w:val="00B52D8B"/>
    <w:rsid w:val="00B54D1C"/>
    <w:rsid w:val="00B80759"/>
    <w:rsid w:val="00B95743"/>
    <w:rsid w:val="00BA2E5A"/>
    <w:rsid w:val="00BD325A"/>
    <w:rsid w:val="00C0321A"/>
    <w:rsid w:val="00C37E25"/>
    <w:rsid w:val="00C46217"/>
    <w:rsid w:val="00C66AEF"/>
    <w:rsid w:val="00C75383"/>
    <w:rsid w:val="00C90E4B"/>
    <w:rsid w:val="00CA67EF"/>
    <w:rsid w:val="00CB5283"/>
    <w:rsid w:val="00CB6720"/>
    <w:rsid w:val="00CC544E"/>
    <w:rsid w:val="00CD20F0"/>
    <w:rsid w:val="00D00702"/>
    <w:rsid w:val="00D16EC3"/>
    <w:rsid w:val="00D37E7F"/>
    <w:rsid w:val="00D37F75"/>
    <w:rsid w:val="00D41E74"/>
    <w:rsid w:val="00D53658"/>
    <w:rsid w:val="00D64C13"/>
    <w:rsid w:val="00D836C4"/>
    <w:rsid w:val="00D94BB0"/>
    <w:rsid w:val="00D96EAA"/>
    <w:rsid w:val="00DA51E1"/>
    <w:rsid w:val="00DA561B"/>
    <w:rsid w:val="00DA74E9"/>
    <w:rsid w:val="00DC21FB"/>
    <w:rsid w:val="00DC6BE4"/>
    <w:rsid w:val="00DD3A52"/>
    <w:rsid w:val="00DF638D"/>
    <w:rsid w:val="00DF6A7C"/>
    <w:rsid w:val="00E02AC8"/>
    <w:rsid w:val="00E23CC4"/>
    <w:rsid w:val="00E50CE4"/>
    <w:rsid w:val="00E91905"/>
    <w:rsid w:val="00EA634B"/>
    <w:rsid w:val="00EB34C3"/>
    <w:rsid w:val="00ED322A"/>
    <w:rsid w:val="00F27E55"/>
    <w:rsid w:val="00F31A48"/>
    <w:rsid w:val="00F35FCE"/>
    <w:rsid w:val="00F50027"/>
    <w:rsid w:val="00F614CC"/>
    <w:rsid w:val="00F66078"/>
    <w:rsid w:val="00F73CF3"/>
    <w:rsid w:val="00F90589"/>
    <w:rsid w:val="00FB6340"/>
    <w:rsid w:val="00FC3ABE"/>
    <w:rsid w:val="00FC4FAF"/>
    <w:rsid w:val="00FC6878"/>
    <w:rsid w:val="00FD28B8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3D81D"/>
  <w14:defaultImageDpi w14:val="0"/>
  <w15:docId w15:val="{0AB9F4D8-18CD-47CD-AB86-259593CE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1EF4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D41E7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6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6B7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7A21B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0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2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24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65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4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196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9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26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7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64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2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69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67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25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4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897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69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0094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15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84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2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95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5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04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034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58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87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0.jpg"/><Relationship Id="rId11" Type="http://schemas.openxmlformats.org/officeDocument/2006/relationships/image" Target="media/image3.jpeg"/><Relationship Id="rId12" Type="http://schemas.openxmlformats.org/officeDocument/2006/relationships/hyperlink" Target="mailto:Anthony.Housefather@parl.gc.ca" TargetMode="External"/><Relationship Id="rId13" Type="http://schemas.openxmlformats.org/officeDocument/2006/relationships/hyperlink" Target="mailto:Anthony.Housefather@parl.gc.ca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E9C3-EFA9-AB48-A5A1-BDFDF707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of Commons / Chambre des communes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 Craig</dc:creator>
  <cp:lastModifiedBy>Julien Arsenault</cp:lastModifiedBy>
  <cp:revision>2</cp:revision>
  <cp:lastPrinted>2019-05-28T20:44:00Z</cp:lastPrinted>
  <dcterms:created xsi:type="dcterms:W3CDTF">2021-03-18T14:56:00Z</dcterms:created>
  <dcterms:modified xsi:type="dcterms:W3CDTF">2021-03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328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